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A2DD" w14:textId="77777777" w:rsidR="00375E24" w:rsidRDefault="00375E24" w:rsidP="00AB1B81">
      <w:pPr>
        <w:spacing w:line="240" w:lineRule="auto"/>
        <w:rPr>
          <w:rFonts w:ascii="Hyundai Sans Head Office Medium" w:eastAsia="Modern H Bold" w:hAnsi="Hyundai Sans Head Office Medium"/>
          <w:noProof/>
          <w:sz w:val="60"/>
          <w:szCs w:val="60"/>
          <w:lang w:val="sv-SE" w:eastAsia="sv-SE"/>
        </w:rPr>
      </w:pPr>
    </w:p>
    <w:p w14:paraId="0E819D73" w14:textId="2250D066" w:rsidR="00E6615C" w:rsidRPr="00375E24" w:rsidRDefault="00AB1B81" w:rsidP="00AB1B81">
      <w:pPr>
        <w:spacing w:line="240" w:lineRule="auto"/>
        <w:rPr>
          <w:rFonts w:ascii="Hyundai Sans Head Office Medium" w:eastAsia="현대산스 Head Medium" w:hAnsi="Hyundai Sans Head Office Medium" w:cs="Arial"/>
          <w:b/>
          <w:bCs/>
          <w:iCs/>
          <w:kern w:val="0"/>
          <w:sz w:val="56"/>
          <w:szCs w:val="56"/>
          <w:lang w:val="sv-SE"/>
        </w:rPr>
      </w:pPr>
      <w:r w:rsidRPr="00CD3944">
        <w:rPr>
          <w:rFonts w:ascii="Hyundai Sans Head Office Medium" w:eastAsia="Modern H Bold" w:hAnsi="Hyundai Sans Head Office Medium"/>
          <w:noProof/>
          <w:sz w:val="60"/>
          <w:szCs w:val="60"/>
          <w:lang w:val="sv-SE" w:eastAsia="sv-SE"/>
        </w:rPr>
        <w:t>Pressmeddelande</w:t>
      </w:r>
    </w:p>
    <w:p w14:paraId="445F97D6" w14:textId="6A0FA889" w:rsidR="00375E24" w:rsidRPr="00CD3944" w:rsidRDefault="00375E24" w:rsidP="00AB1B81">
      <w:pPr>
        <w:spacing w:line="240" w:lineRule="auto"/>
        <w:rPr>
          <w:rFonts w:ascii="Arial" w:eastAsia="현대산스 Head Medium" w:hAnsi="Arial" w:cs="Arial"/>
          <w:b/>
          <w:bCs/>
          <w:iCs/>
          <w:kern w:val="0"/>
          <w:sz w:val="56"/>
          <w:szCs w:val="56"/>
          <w:lang w:val="sv-SE"/>
        </w:rPr>
      </w:pPr>
    </w:p>
    <w:p w14:paraId="00B5A3D8" w14:textId="03CDA6C8" w:rsidR="00731A5E" w:rsidRPr="00E916EE" w:rsidRDefault="00E916EE" w:rsidP="00A52F58">
      <w:pPr>
        <w:spacing w:line="240" w:lineRule="auto"/>
        <w:jc w:val="left"/>
        <w:rPr>
          <w:rFonts w:ascii="Hyundai Sans Head Office Medium" w:eastAsia="현대산스 Head Medium" w:hAnsi="Hyundai Sans Head Office Medium" w:cs="Arial"/>
          <w:bCs/>
          <w:iCs/>
          <w:kern w:val="0"/>
          <w:sz w:val="40"/>
          <w:szCs w:val="40"/>
          <w:lang w:val="sv-SE"/>
        </w:rPr>
      </w:pPr>
      <w:r w:rsidRPr="00E916EE">
        <w:rPr>
          <w:rFonts w:ascii="Hyundai Sans Head Office Medium" w:eastAsia="현대산스 Head Medium" w:hAnsi="Hyundai Sans Head Office Medium" w:cs="Arial"/>
          <w:bCs/>
          <w:iCs/>
          <w:kern w:val="0"/>
          <w:sz w:val="40"/>
          <w:szCs w:val="40"/>
          <w:lang w:val="sv-SE"/>
        </w:rPr>
        <w:t>Hyundai på 2018 Geneva International Motor Show</w:t>
      </w:r>
    </w:p>
    <w:p w14:paraId="535B38FC" w14:textId="77777777" w:rsidR="00BB493C" w:rsidRPr="00EA7E10" w:rsidRDefault="00BB493C" w:rsidP="00BB493C">
      <w:pPr>
        <w:pStyle w:val="Liststycke"/>
        <w:ind w:left="720"/>
        <w:jc w:val="left"/>
        <w:rPr>
          <w:rFonts w:ascii="Times New Roman" w:eastAsia="현대산스 Text" w:hAnsi="Times New Roman" w:cs="Times New Roman"/>
          <w:color w:val="000000" w:themeColor="text1"/>
          <w:kern w:val="2"/>
          <w:lang w:val="sv-SE"/>
        </w:rPr>
      </w:pPr>
    </w:p>
    <w:p w14:paraId="6643B26D" w14:textId="572B7192" w:rsidR="00D27773" w:rsidRPr="00EA7E10" w:rsidRDefault="00212794" w:rsidP="00D27773">
      <w:pPr>
        <w:pStyle w:val="Liststycke"/>
        <w:numPr>
          <w:ilvl w:val="0"/>
          <w:numId w:val="10"/>
        </w:numPr>
        <w:jc w:val="left"/>
        <w:rPr>
          <w:rFonts w:ascii="Hyundai Sans Text Office" w:hAnsi="Hyundai Sans Text Office" w:cs="Arial"/>
          <w:lang w:val="sv-SE"/>
        </w:rPr>
      </w:pPr>
      <w:r w:rsidRPr="00EA7E10">
        <w:rPr>
          <w:rFonts w:ascii="Hyundai Sans Text Office" w:hAnsi="Hyundai Sans Text Office" w:cs="Arial"/>
          <w:lang w:val="sv-SE"/>
        </w:rPr>
        <w:t xml:space="preserve">Hyundai firar </w:t>
      </w:r>
      <w:r w:rsidR="00FA4684">
        <w:rPr>
          <w:rFonts w:ascii="Hyundai Sans Text Office" w:hAnsi="Hyundai Sans Text Office" w:cs="Arial"/>
          <w:lang w:val="sv-SE"/>
        </w:rPr>
        <w:t>världspremiär för fjärde generationen</w:t>
      </w:r>
      <w:r w:rsidRPr="00EA7E10">
        <w:rPr>
          <w:rFonts w:ascii="Hyundai Sans Text Office" w:hAnsi="Hyundai Sans Text Office" w:cs="Arial"/>
          <w:lang w:val="sv-SE"/>
        </w:rPr>
        <w:t xml:space="preserve"> Santa Fe, helt nya Kona Electric och konceptbilen ”Le Fil Rouge” på motorsalongen i Genève. </w:t>
      </w:r>
    </w:p>
    <w:p w14:paraId="550A4ADE" w14:textId="7C1B7ACB" w:rsidR="00054C01" w:rsidRPr="00EA7E10" w:rsidRDefault="00FA4684" w:rsidP="00D27773">
      <w:pPr>
        <w:pStyle w:val="Liststycke"/>
        <w:numPr>
          <w:ilvl w:val="0"/>
          <w:numId w:val="10"/>
        </w:numPr>
        <w:jc w:val="left"/>
        <w:rPr>
          <w:rFonts w:ascii="Hyundai Sans Text Office" w:hAnsi="Hyundai Sans Text Office" w:cs="Arial"/>
          <w:lang w:val="sv-SE"/>
        </w:rPr>
      </w:pPr>
      <w:r>
        <w:rPr>
          <w:rFonts w:ascii="Hyundai Sans Text Office" w:hAnsi="Hyundai Sans Text Office" w:cs="Arial"/>
          <w:lang w:val="sv-SE"/>
        </w:rPr>
        <w:t>Hyundai har annonserar att nya</w:t>
      </w:r>
      <w:r w:rsidR="00212794" w:rsidRPr="00EA7E10">
        <w:rPr>
          <w:rFonts w:ascii="Hyundai Sans Text Office" w:hAnsi="Hyundai Sans Text Office" w:cs="Arial"/>
          <w:lang w:val="sv-SE"/>
        </w:rPr>
        <w:t xml:space="preserve"> Santa Fe </w:t>
      </w:r>
      <w:r>
        <w:rPr>
          <w:rFonts w:ascii="Hyundai Sans Text Office" w:hAnsi="Hyundai Sans Text Office" w:cs="Arial"/>
          <w:lang w:val="sv-SE"/>
        </w:rPr>
        <w:t xml:space="preserve">även lanseras </w:t>
      </w:r>
      <w:r w:rsidR="00212794" w:rsidRPr="00EA7E10">
        <w:rPr>
          <w:rFonts w:ascii="Hyundai Sans Text Office" w:hAnsi="Hyundai Sans Text Office" w:cs="Arial"/>
          <w:lang w:val="sv-SE"/>
        </w:rPr>
        <w:t xml:space="preserve">med nyutvecklade </w:t>
      </w:r>
      <w:r w:rsidR="00AA11F7" w:rsidRPr="00EA7E10">
        <w:rPr>
          <w:rFonts w:ascii="Hyundai Sans Text Office" w:hAnsi="Hyundai Sans Text Office" w:cs="Arial"/>
          <w:lang w:val="sv-SE"/>
        </w:rPr>
        <w:t>el</w:t>
      </w:r>
      <w:r w:rsidR="00212794" w:rsidRPr="00EA7E10">
        <w:rPr>
          <w:rFonts w:ascii="Hyundai Sans Text Office" w:hAnsi="Hyundai Sans Text Office" w:cs="Arial"/>
          <w:lang w:val="sv-SE"/>
        </w:rPr>
        <w:t xml:space="preserve">hybrid- </w:t>
      </w:r>
      <w:r>
        <w:rPr>
          <w:rFonts w:ascii="Hyundai Sans Text Office" w:hAnsi="Hyundai Sans Text Office" w:cs="Arial"/>
          <w:lang w:val="sv-SE"/>
        </w:rPr>
        <w:t xml:space="preserve">och </w:t>
      </w:r>
      <w:proofErr w:type="spellStart"/>
      <w:r w:rsidR="00AA11F7" w:rsidRPr="00EA7E10">
        <w:rPr>
          <w:rFonts w:ascii="Hyundai Sans Text Office" w:hAnsi="Hyundai Sans Text Office" w:cs="Arial"/>
          <w:lang w:val="sv-SE"/>
        </w:rPr>
        <w:t>laddhybrid</w:t>
      </w:r>
      <w:r w:rsidR="00212794" w:rsidRPr="00EA7E10">
        <w:rPr>
          <w:rFonts w:ascii="Hyundai Sans Text Office" w:hAnsi="Hyundai Sans Text Office" w:cs="Arial"/>
          <w:lang w:val="sv-SE"/>
        </w:rPr>
        <w:t>drivlinor</w:t>
      </w:r>
      <w:proofErr w:type="spellEnd"/>
      <w:r w:rsidR="00212794" w:rsidRPr="00EA7E10">
        <w:rPr>
          <w:rFonts w:ascii="Hyundai Sans Text Office" w:hAnsi="Hyundai Sans Text Office" w:cs="Arial"/>
          <w:lang w:val="sv-SE"/>
        </w:rPr>
        <w:t xml:space="preserve">. </w:t>
      </w:r>
    </w:p>
    <w:p w14:paraId="31F6073E" w14:textId="4787CE64" w:rsidR="00F03F73" w:rsidRPr="00EA7E10" w:rsidRDefault="00212794" w:rsidP="00D27773">
      <w:pPr>
        <w:pStyle w:val="Liststycke"/>
        <w:numPr>
          <w:ilvl w:val="0"/>
          <w:numId w:val="10"/>
        </w:numPr>
        <w:jc w:val="left"/>
        <w:rPr>
          <w:rFonts w:ascii="Hyundai Sans Text Office" w:hAnsi="Hyundai Sans Text Office" w:cs="Arial"/>
          <w:lang w:val="sv-SE"/>
        </w:rPr>
      </w:pPr>
      <w:r w:rsidRPr="00EA7E10">
        <w:rPr>
          <w:rFonts w:ascii="Hyundai Sans Text Office" w:hAnsi="Hyundai Sans Text Office" w:cs="Arial"/>
          <w:lang w:val="sv-SE"/>
        </w:rPr>
        <w:t>Helt nya Hyundai NEXO –</w:t>
      </w:r>
      <w:r w:rsidR="00FA4684">
        <w:rPr>
          <w:rFonts w:ascii="Hyundai Sans Text Office" w:hAnsi="Hyundai Sans Text Office" w:cs="Arial"/>
          <w:lang w:val="sv-SE"/>
        </w:rPr>
        <w:t xml:space="preserve"> andra generationen</w:t>
      </w:r>
      <w:r w:rsidRPr="00EA7E10">
        <w:rPr>
          <w:rFonts w:ascii="Hyundai Sans Text Office" w:hAnsi="Hyundai Sans Text Office" w:cs="Arial"/>
          <w:lang w:val="sv-SE"/>
        </w:rPr>
        <w:t xml:space="preserve"> bränslecellsbil</w:t>
      </w:r>
      <w:r w:rsidR="00FA4684">
        <w:rPr>
          <w:rFonts w:ascii="Hyundai Sans Text Office" w:hAnsi="Hyundai Sans Text Office" w:cs="Arial"/>
          <w:lang w:val="sv-SE"/>
        </w:rPr>
        <w:t xml:space="preserve"> från Hyundai Motor</w:t>
      </w:r>
      <w:r w:rsidRPr="00EA7E10">
        <w:rPr>
          <w:rFonts w:ascii="Hyundai Sans Text Office" w:hAnsi="Hyundai Sans Text Office" w:cs="Arial"/>
          <w:lang w:val="sv-SE"/>
        </w:rPr>
        <w:t xml:space="preserve"> gör europeisk debut på mässan.</w:t>
      </w:r>
    </w:p>
    <w:p w14:paraId="38C1949E" w14:textId="275C5AD1" w:rsidR="00CD6345" w:rsidRPr="00EA7E10" w:rsidRDefault="00212794" w:rsidP="00D27773">
      <w:pPr>
        <w:pStyle w:val="Liststycke"/>
        <w:numPr>
          <w:ilvl w:val="0"/>
          <w:numId w:val="10"/>
        </w:numPr>
        <w:jc w:val="left"/>
        <w:rPr>
          <w:rFonts w:ascii="Hyundai Sans Text Office" w:hAnsi="Hyundai Sans Text Office" w:cs="Arial"/>
          <w:lang w:val="sv-SE"/>
        </w:rPr>
      </w:pPr>
      <w:r w:rsidRPr="00EA7E10">
        <w:rPr>
          <w:rFonts w:ascii="Hyundai Sans Text Office" w:hAnsi="Hyundai Sans Text Office" w:cs="Arial"/>
          <w:lang w:val="sv-SE"/>
        </w:rPr>
        <w:t>Konceptbilen</w:t>
      </w:r>
      <w:r w:rsidR="00FA4684">
        <w:rPr>
          <w:rFonts w:ascii="Hyundai Sans Text Office" w:hAnsi="Hyundai Sans Text Office" w:cs="Arial"/>
          <w:lang w:val="sv-SE"/>
        </w:rPr>
        <w:t xml:space="preserve"> </w:t>
      </w:r>
      <w:r w:rsidRPr="00EA7E10">
        <w:rPr>
          <w:rFonts w:ascii="Hyundai Sans Text Office" w:hAnsi="Hyundai Sans Text Office" w:cs="Arial"/>
          <w:lang w:val="sv-SE"/>
        </w:rPr>
        <w:t>”Le Fil Rouge” avslöjar en</w:t>
      </w:r>
      <w:r w:rsidR="00FA4684">
        <w:rPr>
          <w:rFonts w:ascii="Hyundai Sans Text Office" w:hAnsi="Hyundai Sans Text Office" w:cs="Arial"/>
          <w:lang w:val="sv-SE"/>
        </w:rPr>
        <w:t xml:space="preserve"> den</w:t>
      </w:r>
      <w:r w:rsidRPr="00EA7E10">
        <w:rPr>
          <w:rFonts w:ascii="Hyundai Sans Text Office" w:hAnsi="Hyundai Sans Text Office" w:cs="Arial"/>
          <w:lang w:val="sv-SE"/>
        </w:rPr>
        <w:t xml:space="preserve"> ny</w:t>
      </w:r>
      <w:r w:rsidR="00FA4684">
        <w:rPr>
          <w:rFonts w:ascii="Hyundai Sans Text Office" w:hAnsi="Hyundai Sans Text Office" w:cs="Arial"/>
          <w:lang w:val="sv-SE"/>
        </w:rPr>
        <w:t xml:space="preserve">a designlinje </w:t>
      </w:r>
      <w:r w:rsidRPr="00EA7E10">
        <w:rPr>
          <w:rFonts w:ascii="Hyundai Sans Text Office" w:hAnsi="Hyundai Sans Text Office" w:cs="Arial"/>
          <w:lang w:val="sv-SE"/>
        </w:rPr>
        <w:t xml:space="preserve">som kommer influera </w:t>
      </w:r>
      <w:r w:rsidR="00FA4684">
        <w:rPr>
          <w:rFonts w:ascii="Hyundai Sans Text Office" w:hAnsi="Hyundai Sans Text Office" w:cs="Arial"/>
          <w:lang w:val="sv-SE"/>
        </w:rPr>
        <w:t>designen av framtida Hyundai-bilar</w:t>
      </w:r>
      <w:r w:rsidRPr="00EA7E10">
        <w:rPr>
          <w:rFonts w:ascii="Hyundai Sans Text Office" w:hAnsi="Hyundai Sans Text Office" w:cs="Arial"/>
          <w:lang w:val="sv-SE"/>
        </w:rPr>
        <w:t>.</w:t>
      </w:r>
    </w:p>
    <w:p w14:paraId="02E974C6" w14:textId="7DD2B7E0" w:rsidR="00CD6345" w:rsidRPr="00EA7E10" w:rsidRDefault="00FA4684" w:rsidP="00D27773">
      <w:pPr>
        <w:pStyle w:val="Liststycke"/>
        <w:numPr>
          <w:ilvl w:val="0"/>
          <w:numId w:val="10"/>
        </w:numPr>
        <w:jc w:val="left"/>
        <w:rPr>
          <w:rFonts w:ascii="Hyundai Sans Text Office" w:hAnsi="Hyundai Sans Text Office" w:cs="Arial"/>
          <w:lang w:val="sv-SE"/>
        </w:rPr>
      </w:pPr>
      <w:r>
        <w:rPr>
          <w:rFonts w:ascii="Hyundai Sans Text Office" w:hAnsi="Hyundai Sans Text Office" w:cs="Arial"/>
          <w:lang w:val="sv-SE"/>
        </w:rPr>
        <w:t>Intelligent Personal Cockpit demonstrerar</w:t>
      </w:r>
      <w:r w:rsidR="00212794" w:rsidRPr="00EA7E10">
        <w:rPr>
          <w:rFonts w:ascii="Hyundai Sans Text Office" w:hAnsi="Hyundai Sans Text Office" w:cs="Arial"/>
          <w:lang w:val="sv-SE"/>
        </w:rPr>
        <w:t xml:space="preserve"> utveckling</w:t>
      </w:r>
      <w:r>
        <w:rPr>
          <w:rFonts w:ascii="Hyundai Sans Text Office" w:hAnsi="Hyundai Sans Text Office" w:cs="Arial"/>
          <w:lang w:val="sv-SE"/>
        </w:rPr>
        <w:t>en</w:t>
      </w:r>
      <w:r w:rsidR="00212794" w:rsidRPr="00EA7E10">
        <w:rPr>
          <w:rFonts w:ascii="Hyundai Sans Text Office" w:hAnsi="Hyundai Sans Text Office" w:cs="Arial"/>
          <w:lang w:val="sv-SE"/>
        </w:rPr>
        <w:t xml:space="preserve"> inom teknologi för uppkopplade bilar med röststyrd Car-to-Home-kapabilitet.</w:t>
      </w:r>
    </w:p>
    <w:p w14:paraId="1EEFC10E" w14:textId="77777777" w:rsidR="00212794" w:rsidRPr="00FA4684" w:rsidRDefault="00212794" w:rsidP="00375E24">
      <w:pPr>
        <w:jc w:val="left"/>
        <w:rPr>
          <w:rFonts w:ascii="Hyundai Sans Text Office" w:hAnsi="Hyundai Sans Text Office" w:cs="Arial"/>
          <w:szCs w:val="20"/>
          <w:lang w:val="sv-SE"/>
        </w:rPr>
      </w:pPr>
    </w:p>
    <w:p w14:paraId="39E5BA0F" w14:textId="77777777" w:rsidR="009448EE" w:rsidRPr="00FA4684" w:rsidRDefault="009448EE" w:rsidP="001970D7">
      <w:pPr>
        <w:pStyle w:val="Liststycke"/>
        <w:spacing w:line="276" w:lineRule="auto"/>
        <w:ind w:left="1226"/>
        <w:jc w:val="left"/>
        <w:rPr>
          <w:rFonts w:ascii="Hyundai Sans Text Office" w:eastAsia="현대산스 Text" w:hAnsi="Hyundai Sans Text Office" w:cs="Times New Roman"/>
          <w:lang w:val="sv-SE"/>
        </w:rPr>
      </w:pPr>
    </w:p>
    <w:p w14:paraId="707E124C" w14:textId="4E8F28F5" w:rsidR="00212794" w:rsidRPr="00FA4684" w:rsidRDefault="00212794" w:rsidP="00FA4684">
      <w:pPr>
        <w:jc w:val="left"/>
        <w:rPr>
          <w:rFonts w:ascii="Hyundai Sans Text Office" w:eastAsia="현대산스 Text" w:hAnsi="Hyundai Sans Text Office"/>
          <w:lang w:val="sv-SE"/>
        </w:rPr>
      </w:pPr>
      <w:r w:rsidRPr="00FA4684">
        <w:rPr>
          <w:rFonts w:ascii="Hyundai Sans Text Office" w:hAnsi="Hyundai Sans Text Office"/>
          <w:b/>
          <w:lang w:val="sv-SE"/>
        </w:rPr>
        <w:t>6 mars</w:t>
      </w:r>
      <w:r w:rsidR="00271027" w:rsidRPr="00FA4684">
        <w:rPr>
          <w:rFonts w:ascii="Hyundai Sans Text Office" w:hAnsi="Hyundai Sans Text Office"/>
          <w:b/>
          <w:lang w:val="sv-SE"/>
        </w:rPr>
        <w:t xml:space="preserve">, </w:t>
      </w:r>
      <w:r w:rsidR="00731A5E" w:rsidRPr="00FA4684">
        <w:rPr>
          <w:rFonts w:ascii="Hyundai Sans Text Office" w:hAnsi="Hyundai Sans Text Office"/>
          <w:b/>
          <w:lang w:val="sv-SE"/>
        </w:rPr>
        <w:t>2018</w:t>
      </w:r>
      <w:r w:rsidR="00096EC5" w:rsidRPr="00FA4684">
        <w:rPr>
          <w:rFonts w:ascii="Hyundai Sans Text Office" w:hAnsi="Hyundai Sans Text Office"/>
          <w:b/>
          <w:lang w:val="sv-SE"/>
        </w:rPr>
        <w:t xml:space="preserve"> </w:t>
      </w:r>
      <w:r w:rsidR="00A340B6" w:rsidRPr="00FA4684">
        <w:rPr>
          <w:rFonts w:ascii="Hyundai Sans Text Office" w:hAnsi="Hyundai Sans Text Office"/>
          <w:b/>
          <w:lang w:val="sv-SE"/>
        </w:rPr>
        <w:t>–</w:t>
      </w:r>
      <w:r w:rsidR="00731A5E" w:rsidRPr="00FA4684">
        <w:rPr>
          <w:rFonts w:ascii="Hyundai Sans Text Office" w:hAnsi="Hyundai Sans Text Office"/>
          <w:lang w:val="sv-SE"/>
        </w:rPr>
        <w:t xml:space="preserve"> </w:t>
      </w:r>
      <w:r w:rsidR="000B01BB" w:rsidRPr="00FA4684">
        <w:rPr>
          <w:rFonts w:ascii="Hyundai Sans Text Office" w:hAnsi="Hyundai Sans Text Office"/>
          <w:lang w:val="sv-SE"/>
        </w:rPr>
        <w:t>Hyundai firar världspremiär</w:t>
      </w:r>
      <w:r w:rsidRPr="00FA4684">
        <w:rPr>
          <w:rFonts w:ascii="Hyundai Sans Text Office" w:hAnsi="Hyundai Sans Text Office"/>
          <w:lang w:val="sv-SE"/>
        </w:rPr>
        <w:t xml:space="preserve"> för helt nya Kona Electric, nya generationen Hyundai Santa Fe och konceptbilen Le Fil Rouge på 88e upplagan av Geneva Motor Show. Den europeiska debuten at helt nya Hyundai NEXO, världens första </w:t>
      </w:r>
      <w:r w:rsidR="001A73DC" w:rsidRPr="00FA4684">
        <w:rPr>
          <w:rFonts w:ascii="Hyundai Sans Text Office" w:hAnsi="Hyundai Sans Text Office"/>
          <w:lang w:val="sv-SE"/>
        </w:rPr>
        <w:t>SUV helt utvecklad för vätgasdrift stärker även den upp Hyundais närvaro på bilsalongen. Teknologi för uppkopplade bilar i kombination med vägledning mot futuristisk design genom konceptbilen Le Fil Rouge sätter Hyundais monter på 2018 Geneva Motor Show i fokus för både bil- och designentusiaster. Utöver detta presenterar Hyundai sin Intelligent Personal Cockpit som demonstrerar kopplingen mellan Artificiell Intelligens (AI), The Internet of Things (IoT) och stressidentifiering hos förare.</w:t>
      </w:r>
    </w:p>
    <w:p w14:paraId="4AF213F9" w14:textId="4945AD74" w:rsidR="001A73DC" w:rsidRPr="00FA4684" w:rsidRDefault="001A73DC" w:rsidP="00212794">
      <w:pPr>
        <w:wordWrap/>
        <w:spacing w:after="0"/>
        <w:jc w:val="left"/>
        <w:rPr>
          <w:rFonts w:ascii="Hyundai Sans Text Office" w:eastAsia="현대산스 Text" w:hAnsi="Hyundai Sans Text Office" w:cs="Arial"/>
          <w:szCs w:val="20"/>
          <w:lang w:val="sv-SE"/>
        </w:rPr>
      </w:pPr>
    </w:p>
    <w:p w14:paraId="111C0E2A" w14:textId="119C0431" w:rsidR="001A73DC" w:rsidRPr="00FA4684" w:rsidRDefault="001A73DC" w:rsidP="00212794">
      <w:pPr>
        <w:wordWrap/>
        <w:spacing w:after="0"/>
        <w:jc w:val="left"/>
        <w:rPr>
          <w:rFonts w:ascii="Hyundai Sans Text Office" w:eastAsia="현대산스 Text" w:hAnsi="Hyundai Sans Text Office" w:cs="Arial"/>
          <w:b/>
          <w:szCs w:val="20"/>
          <w:lang w:val="sv-SE"/>
        </w:rPr>
      </w:pPr>
      <w:r w:rsidRPr="00FA4684">
        <w:rPr>
          <w:rFonts w:ascii="Hyundai Sans Text Office" w:eastAsia="현대산스 Text" w:hAnsi="Hyundai Sans Text Office" w:cs="Arial"/>
          <w:b/>
          <w:szCs w:val="20"/>
          <w:lang w:val="sv-SE"/>
        </w:rPr>
        <w:t xml:space="preserve">Tre på en gång: Framgångsrik symbios mellan </w:t>
      </w:r>
      <w:r w:rsidR="00FA4684">
        <w:rPr>
          <w:rFonts w:ascii="Hyundai Sans Text Office" w:eastAsia="현대산스 Text" w:hAnsi="Hyundai Sans Text Office" w:cs="Arial"/>
          <w:b/>
          <w:szCs w:val="20"/>
          <w:lang w:val="sv-SE"/>
        </w:rPr>
        <w:t>hållbar</w:t>
      </w:r>
      <w:r w:rsidRPr="00FA4684">
        <w:rPr>
          <w:rFonts w:ascii="Hyundai Sans Text Office" w:eastAsia="현대산스 Text" w:hAnsi="Hyundai Sans Text Office" w:cs="Arial"/>
          <w:b/>
          <w:szCs w:val="20"/>
          <w:lang w:val="sv-SE"/>
        </w:rPr>
        <w:t xml:space="preserve"> transport och SUV-kaross</w:t>
      </w:r>
    </w:p>
    <w:p w14:paraId="5B9BB0E5" w14:textId="77777777" w:rsidR="001A73DC" w:rsidRPr="00FA4684" w:rsidRDefault="001A73DC" w:rsidP="00212794">
      <w:pPr>
        <w:wordWrap/>
        <w:spacing w:after="0"/>
        <w:jc w:val="left"/>
        <w:rPr>
          <w:rFonts w:ascii="Hyundai Sans Text Office" w:eastAsia="현대산스 Text" w:hAnsi="Hyundai Sans Text Office" w:cs="Arial"/>
          <w:szCs w:val="20"/>
          <w:lang w:val="sv-SE"/>
        </w:rPr>
      </w:pPr>
    </w:p>
    <w:p w14:paraId="56C64AE8" w14:textId="03AE5C5B" w:rsidR="001A73DC" w:rsidRPr="00EA7E10" w:rsidRDefault="001A73DC" w:rsidP="001A73DC">
      <w:pPr>
        <w:wordWrap/>
        <w:jc w:val="left"/>
        <w:rPr>
          <w:rFonts w:ascii="Hyundai Sans Text Office" w:hAnsi="Hyundai Sans Text Office"/>
          <w:kern w:val="0"/>
          <w:szCs w:val="20"/>
          <w:lang w:val="sv-SE"/>
        </w:rPr>
      </w:pPr>
      <w:r w:rsidRPr="00FA4684">
        <w:rPr>
          <w:rFonts w:ascii="Hyundai Sans Text Office" w:hAnsi="Hyundai Sans Text Office"/>
          <w:kern w:val="0"/>
          <w:szCs w:val="20"/>
          <w:lang w:val="sv-SE"/>
        </w:rPr>
        <w:t xml:space="preserve">Helt nya NEXO är världens första dedikerade vätgasdrivna SUV och </w:t>
      </w:r>
      <w:r w:rsidR="00FA4684">
        <w:rPr>
          <w:rFonts w:ascii="Hyundai Sans Text Office" w:hAnsi="Hyundai Sans Text Office"/>
          <w:kern w:val="0"/>
          <w:szCs w:val="20"/>
          <w:lang w:val="sv-SE"/>
        </w:rPr>
        <w:t>representerar</w:t>
      </w:r>
      <w:r w:rsidRPr="00FA4684">
        <w:rPr>
          <w:rFonts w:ascii="Hyundai Sans Text Office" w:hAnsi="Hyundai Sans Text Office"/>
          <w:kern w:val="0"/>
          <w:szCs w:val="20"/>
          <w:lang w:val="sv-SE"/>
        </w:rPr>
        <w:t xml:space="preserve"> Hyundais ambitiösa och </w:t>
      </w:r>
      <w:r w:rsidR="000B01BB" w:rsidRPr="00FA4684">
        <w:rPr>
          <w:rFonts w:ascii="Hyundai Sans Text Office" w:hAnsi="Hyundai Sans Text Office"/>
          <w:kern w:val="0"/>
          <w:szCs w:val="20"/>
          <w:lang w:val="sv-SE"/>
        </w:rPr>
        <w:lastRenderedPageBreak/>
        <w:t>innovativa</w:t>
      </w:r>
      <w:r w:rsidRPr="00FA4684">
        <w:rPr>
          <w:rFonts w:ascii="Hyundai Sans Text Office" w:hAnsi="Hyundai Sans Text Office"/>
          <w:kern w:val="0"/>
          <w:szCs w:val="20"/>
          <w:lang w:val="sv-SE"/>
        </w:rPr>
        <w:t xml:space="preserve"> </w:t>
      </w:r>
      <w:r w:rsidR="000B01BB" w:rsidRPr="00FA4684">
        <w:rPr>
          <w:rFonts w:ascii="Hyundai Sans Text Office" w:hAnsi="Hyundai Sans Text Office"/>
          <w:kern w:val="0"/>
          <w:szCs w:val="20"/>
          <w:lang w:val="sv-SE"/>
        </w:rPr>
        <w:t>ansats</w:t>
      </w:r>
      <w:r w:rsidRPr="00FA4684">
        <w:rPr>
          <w:rFonts w:ascii="Hyundai Sans Text Office" w:hAnsi="Hyundai Sans Text Office"/>
          <w:kern w:val="0"/>
          <w:szCs w:val="20"/>
          <w:lang w:val="sv-SE"/>
        </w:rPr>
        <w:t xml:space="preserve"> mot utveckling av alternativa drivlinor. Med</w:t>
      </w:r>
      <w:r w:rsidRPr="00EA7E10">
        <w:rPr>
          <w:rFonts w:ascii="Hyundai Sans Text Office" w:hAnsi="Hyundai Sans Text Office"/>
          <w:kern w:val="0"/>
          <w:szCs w:val="20"/>
          <w:lang w:val="sv-SE"/>
        </w:rPr>
        <w:t xml:space="preserve"> helt nya Kona Electric presenterar Hyundai även världens första helt eldrivna B-klass SUV. </w:t>
      </w:r>
      <w:r w:rsidR="00E37CDF" w:rsidRPr="00EA7E10">
        <w:rPr>
          <w:rFonts w:ascii="Hyundai Sans Text Office" w:hAnsi="Hyundai Sans Text Office"/>
          <w:kern w:val="0"/>
          <w:szCs w:val="20"/>
          <w:lang w:val="sv-SE"/>
        </w:rPr>
        <w:t xml:space="preserve">Den erbjuder just den praktikalitet som kunderna behöver i vardagen och gör Kona Electric perfekt som den primära bilen i hushållet. Med 204 </w:t>
      </w:r>
      <w:r w:rsidR="000B01BB" w:rsidRPr="00EA7E10">
        <w:rPr>
          <w:rFonts w:ascii="Hyundai Sans Text Office" w:hAnsi="Hyundai Sans Text Office"/>
          <w:kern w:val="0"/>
          <w:szCs w:val="20"/>
          <w:lang w:val="sv-SE"/>
        </w:rPr>
        <w:t>hästkrafter</w:t>
      </w:r>
      <w:r w:rsidR="00E37CDF" w:rsidRPr="00EA7E10">
        <w:rPr>
          <w:rFonts w:ascii="Hyundai Sans Text Office" w:hAnsi="Hyundai Sans Text Office"/>
          <w:kern w:val="0"/>
          <w:szCs w:val="20"/>
          <w:lang w:val="sv-SE"/>
        </w:rPr>
        <w:t xml:space="preserve"> och en räckvidd på upp till 482 k</w:t>
      </w:r>
      <w:r w:rsidR="00FA4684">
        <w:rPr>
          <w:rFonts w:ascii="Hyundai Sans Text Office" w:hAnsi="Hyundai Sans Text Office"/>
          <w:kern w:val="0"/>
          <w:szCs w:val="20"/>
          <w:lang w:val="sv-SE"/>
        </w:rPr>
        <w:t>m tillsammans med rymligheten hos en</w:t>
      </w:r>
      <w:r w:rsidR="00E37CDF" w:rsidRPr="00EA7E10">
        <w:rPr>
          <w:rFonts w:ascii="Hyundai Sans Text Office" w:hAnsi="Hyundai Sans Text Office"/>
          <w:kern w:val="0"/>
          <w:szCs w:val="20"/>
          <w:lang w:val="sv-SE"/>
        </w:rPr>
        <w:t xml:space="preserve"> SUV-kaross </w:t>
      </w:r>
      <w:r w:rsidR="00FA4684">
        <w:rPr>
          <w:rFonts w:ascii="Hyundai Sans Text Office" w:hAnsi="Hyundai Sans Text Office"/>
          <w:kern w:val="0"/>
          <w:szCs w:val="20"/>
          <w:lang w:val="sv-SE"/>
        </w:rPr>
        <w:t>är Kona Electric en spegling av</w:t>
      </w:r>
      <w:r w:rsidR="00E37CDF" w:rsidRPr="00EA7E10">
        <w:rPr>
          <w:rFonts w:ascii="Hyundai Sans Text Office" w:hAnsi="Hyundai Sans Text Office"/>
          <w:kern w:val="0"/>
          <w:szCs w:val="20"/>
          <w:lang w:val="sv-SE"/>
        </w:rPr>
        <w:t xml:space="preserve"> livsstilen hos den moderna stadsmänniskan.</w:t>
      </w:r>
    </w:p>
    <w:p w14:paraId="58236900" w14:textId="77777777" w:rsidR="00FA4684" w:rsidRDefault="00FA4684" w:rsidP="001A73DC">
      <w:pPr>
        <w:wordWrap/>
        <w:jc w:val="left"/>
        <w:rPr>
          <w:rFonts w:ascii="Hyundai Sans Text Office" w:hAnsi="Hyundai Sans Text Office"/>
          <w:kern w:val="0"/>
          <w:szCs w:val="20"/>
          <w:lang w:val="sv-SE"/>
        </w:rPr>
      </w:pPr>
    </w:p>
    <w:p w14:paraId="09F6D0F1" w14:textId="3D528FCF" w:rsidR="00E37CDF" w:rsidRPr="00EA7E10" w:rsidRDefault="00E37CDF" w:rsidP="001A73DC">
      <w:pPr>
        <w:wordWrap/>
        <w:jc w:val="left"/>
        <w:rPr>
          <w:rFonts w:ascii="Hyundai Sans Text Office" w:hAnsi="Hyundai Sans Text Office"/>
          <w:kern w:val="0"/>
          <w:szCs w:val="20"/>
          <w:lang w:val="sv-SE"/>
        </w:rPr>
      </w:pPr>
      <w:r w:rsidRPr="00EA7E10">
        <w:rPr>
          <w:rFonts w:ascii="Hyundai Sans Text Office" w:hAnsi="Hyundai Sans Text Office"/>
          <w:kern w:val="0"/>
          <w:szCs w:val="20"/>
          <w:lang w:val="sv-SE"/>
        </w:rPr>
        <w:t xml:space="preserve">Med den första </w:t>
      </w:r>
      <w:r w:rsidR="00FA4684">
        <w:rPr>
          <w:rFonts w:ascii="Hyundai Sans Text Office" w:hAnsi="Hyundai Sans Text Office"/>
          <w:kern w:val="0"/>
          <w:szCs w:val="20"/>
          <w:lang w:val="sv-SE"/>
        </w:rPr>
        <w:t>dedikerade</w:t>
      </w:r>
      <w:r w:rsidR="00AE5631">
        <w:rPr>
          <w:rFonts w:ascii="Hyundai Sans Text Office" w:hAnsi="Hyundai Sans Text Office"/>
          <w:kern w:val="0"/>
          <w:szCs w:val="20"/>
          <w:lang w:val="sv-SE"/>
        </w:rPr>
        <w:t xml:space="preserve"> </w:t>
      </w:r>
      <w:r w:rsidRPr="00EA7E10">
        <w:rPr>
          <w:rFonts w:ascii="Hyundai Sans Text Office" w:hAnsi="Hyundai Sans Text Office"/>
          <w:kern w:val="0"/>
          <w:szCs w:val="20"/>
          <w:lang w:val="sv-SE"/>
        </w:rPr>
        <w:t xml:space="preserve">vätgasdrivna </w:t>
      </w:r>
      <w:proofErr w:type="spellStart"/>
      <w:r w:rsidRPr="00EA7E10">
        <w:rPr>
          <w:rFonts w:ascii="Hyundai Sans Text Office" w:hAnsi="Hyundai Sans Text Office"/>
          <w:kern w:val="0"/>
          <w:szCs w:val="20"/>
          <w:lang w:val="sv-SE"/>
        </w:rPr>
        <w:t>SUVen</w:t>
      </w:r>
      <w:proofErr w:type="spellEnd"/>
      <w:r w:rsidRPr="00EA7E10">
        <w:rPr>
          <w:rFonts w:ascii="Hyundai Sans Text Office" w:hAnsi="Hyundai Sans Text Office"/>
          <w:kern w:val="0"/>
          <w:szCs w:val="20"/>
          <w:lang w:val="sv-SE"/>
        </w:rPr>
        <w:t>, helt nya NEXO tar Hyundai ledningen inom utv</w:t>
      </w:r>
      <w:r w:rsidR="00FA4684">
        <w:rPr>
          <w:rFonts w:ascii="Hyundai Sans Text Office" w:hAnsi="Hyundai Sans Text Office"/>
          <w:kern w:val="0"/>
          <w:szCs w:val="20"/>
          <w:lang w:val="sv-SE"/>
        </w:rPr>
        <w:t>eckling av bränslecellsbilar. Den</w:t>
      </w:r>
      <w:r w:rsidRPr="00EA7E10">
        <w:rPr>
          <w:rFonts w:ascii="Hyundai Sans Text Office" w:hAnsi="Hyundai Sans Text Office"/>
          <w:kern w:val="0"/>
          <w:szCs w:val="20"/>
          <w:lang w:val="sv-SE"/>
        </w:rPr>
        <w:t xml:space="preserve"> sammanför miljövänlig transport med de senaste autonoma köregenskaperna och smarta, avancerade förarassistanssystem. NEXO betecknas som en </w:t>
      </w:r>
      <w:proofErr w:type="spellStart"/>
      <w:r w:rsidRPr="00EA7E10">
        <w:rPr>
          <w:rFonts w:ascii="Hyundai Sans Text Office" w:hAnsi="Hyundai Sans Text Office"/>
          <w:kern w:val="0"/>
          <w:szCs w:val="20"/>
          <w:lang w:val="sv-SE"/>
        </w:rPr>
        <w:t>Future</w:t>
      </w:r>
      <w:proofErr w:type="spellEnd"/>
      <w:r w:rsidRPr="00EA7E10">
        <w:rPr>
          <w:rFonts w:ascii="Hyundai Sans Text Office" w:hAnsi="Hyundai Sans Text Office"/>
          <w:kern w:val="0"/>
          <w:szCs w:val="20"/>
          <w:lang w:val="sv-SE"/>
        </w:rPr>
        <w:t xml:space="preserve"> </w:t>
      </w:r>
      <w:proofErr w:type="spellStart"/>
      <w:r w:rsidRPr="00EA7E10">
        <w:rPr>
          <w:rFonts w:ascii="Hyundai Sans Text Office" w:hAnsi="Hyundai Sans Text Office"/>
          <w:kern w:val="0"/>
          <w:szCs w:val="20"/>
          <w:lang w:val="sv-SE"/>
        </w:rPr>
        <w:t>Utility</w:t>
      </w:r>
      <w:proofErr w:type="spellEnd"/>
      <w:r w:rsidRPr="00EA7E10">
        <w:rPr>
          <w:rFonts w:ascii="Hyundai Sans Text Office" w:hAnsi="Hyundai Sans Text Office"/>
          <w:kern w:val="0"/>
          <w:szCs w:val="20"/>
          <w:lang w:val="sv-SE"/>
        </w:rPr>
        <w:t xml:space="preserve"> </w:t>
      </w:r>
      <w:proofErr w:type="spellStart"/>
      <w:r w:rsidRPr="00EA7E10">
        <w:rPr>
          <w:rFonts w:ascii="Hyundai Sans Text Office" w:hAnsi="Hyundai Sans Text Office"/>
          <w:kern w:val="0"/>
          <w:szCs w:val="20"/>
          <w:lang w:val="sv-SE"/>
        </w:rPr>
        <w:t>Vehicle</w:t>
      </w:r>
      <w:proofErr w:type="spellEnd"/>
      <w:r w:rsidRPr="00EA7E10">
        <w:rPr>
          <w:rFonts w:ascii="Hyundai Sans Text Office" w:hAnsi="Hyundai Sans Text Office"/>
          <w:kern w:val="0"/>
          <w:szCs w:val="20"/>
          <w:lang w:val="sv-SE"/>
        </w:rPr>
        <w:t xml:space="preserve"> </w:t>
      </w:r>
      <w:r w:rsidR="00FA4684">
        <w:rPr>
          <w:rFonts w:ascii="Hyundai Sans Text Office" w:hAnsi="Hyundai Sans Text Office"/>
          <w:kern w:val="0"/>
          <w:szCs w:val="20"/>
          <w:lang w:val="sv-SE"/>
        </w:rPr>
        <w:t xml:space="preserve">som </w:t>
      </w:r>
      <w:r w:rsidRPr="00EA7E10">
        <w:rPr>
          <w:rFonts w:ascii="Hyundai Sans Text Office" w:hAnsi="Hyundai Sans Text Office"/>
          <w:kern w:val="0"/>
          <w:szCs w:val="20"/>
          <w:lang w:val="sv-SE"/>
        </w:rPr>
        <w:t>kombinerar avancerad miljöbilsteknik och klassledande räckvidd på 800 km (NEDC) med alla pr</w:t>
      </w:r>
      <w:r w:rsidR="00AE5631">
        <w:rPr>
          <w:rFonts w:ascii="Hyundai Sans Text Office" w:hAnsi="Hyundai Sans Text Office"/>
          <w:kern w:val="0"/>
          <w:szCs w:val="20"/>
          <w:lang w:val="sv-SE"/>
        </w:rPr>
        <w:t xml:space="preserve">aktiska fördelar som </w:t>
      </w:r>
      <w:r w:rsidRPr="00EA7E10">
        <w:rPr>
          <w:rFonts w:ascii="Hyundai Sans Text Office" w:hAnsi="Hyundai Sans Text Office"/>
          <w:kern w:val="0"/>
          <w:szCs w:val="20"/>
          <w:lang w:val="sv-SE"/>
        </w:rPr>
        <w:t>en SUV</w:t>
      </w:r>
      <w:r w:rsidR="00FA4684">
        <w:rPr>
          <w:rFonts w:ascii="Hyundai Sans Text Office" w:hAnsi="Hyundai Sans Text Office"/>
          <w:kern w:val="0"/>
          <w:szCs w:val="20"/>
          <w:lang w:val="sv-SE"/>
        </w:rPr>
        <w:t xml:space="preserve"> erbjuder</w:t>
      </w:r>
      <w:r w:rsidRPr="00EA7E10">
        <w:rPr>
          <w:rFonts w:ascii="Hyundai Sans Text Office" w:hAnsi="Hyundai Sans Text Office"/>
          <w:kern w:val="0"/>
          <w:szCs w:val="20"/>
          <w:lang w:val="sv-SE"/>
        </w:rPr>
        <w:t xml:space="preserve">. </w:t>
      </w:r>
      <w:r w:rsidR="000B01BB" w:rsidRPr="00EA7E10">
        <w:rPr>
          <w:rFonts w:ascii="Hyundai Sans Text Office" w:hAnsi="Hyundai Sans Text Office"/>
          <w:kern w:val="0"/>
          <w:szCs w:val="20"/>
          <w:lang w:val="sv-SE"/>
        </w:rPr>
        <w:t>Nästa generation</w:t>
      </w:r>
      <w:r w:rsidRPr="00EA7E10">
        <w:rPr>
          <w:rFonts w:ascii="Hyundai Sans Text Office" w:hAnsi="Hyundai Sans Text Office"/>
          <w:kern w:val="0"/>
          <w:szCs w:val="20"/>
          <w:lang w:val="sv-SE"/>
        </w:rPr>
        <w:t xml:space="preserve"> bränslecells</w:t>
      </w:r>
      <w:r w:rsidR="00AE5631">
        <w:rPr>
          <w:rFonts w:ascii="Hyundai Sans Text Office" w:hAnsi="Hyundai Sans Text Office"/>
          <w:kern w:val="0"/>
          <w:szCs w:val="20"/>
          <w:lang w:val="sv-SE"/>
        </w:rPr>
        <w:t>bil demonstrerar framtidens bilkörning och</w:t>
      </w:r>
      <w:r w:rsidRPr="00EA7E10">
        <w:rPr>
          <w:rFonts w:ascii="Hyundai Sans Text Office" w:hAnsi="Hyundai Sans Text Office"/>
          <w:kern w:val="0"/>
          <w:szCs w:val="20"/>
          <w:lang w:val="sv-SE"/>
        </w:rPr>
        <w:t xml:space="preserve"> låter kunderna uppleva det med innovativa funktioner som Remote Parking, Blind Spot View Monitor och autonoma köregenskaper. </w:t>
      </w:r>
    </w:p>
    <w:p w14:paraId="67046AFB" w14:textId="67AD7C5F" w:rsidR="00AA11F7" w:rsidRPr="00EA7E10" w:rsidRDefault="00E37CDF" w:rsidP="00AA11F7">
      <w:pPr>
        <w:wordWrap/>
        <w:jc w:val="left"/>
        <w:rPr>
          <w:rFonts w:ascii="Hyundai Sans Text Office" w:hAnsi="Hyundai Sans Text Office"/>
          <w:kern w:val="0"/>
          <w:szCs w:val="20"/>
          <w:lang w:val="sv-SE"/>
        </w:rPr>
      </w:pPr>
      <w:r w:rsidRPr="00EA7E10">
        <w:rPr>
          <w:rFonts w:ascii="Hyundai Sans Text Office" w:hAnsi="Hyundai Sans Text Office"/>
          <w:kern w:val="0"/>
          <w:szCs w:val="20"/>
          <w:lang w:val="sv-SE"/>
        </w:rPr>
        <w:t>Hyundai Santa Fe karaktäriseras av en kraftfull och sportig kropp med förlängda, eleganta linjer. Fronten introducerar en förstorad Cascading Grille, Hyundais S</w:t>
      </w:r>
      <w:r w:rsidR="00AA11F7" w:rsidRPr="00EA7E10">
        <w:rPr>
          <w:rFonts w:ascii="Hyundai Sans Text Office" w:hAnsi="Hyundai Sans Text Office"/>
          <w:kern w:val="0"/>
          <w:szCs w:val="20"/>
          <w:lang w:val="sv-SE"/>
        </w:rPr>
        <w:t>UV-identitet kompletterad med framljusen Composite Light. Genom att erbjuda de senaste aktiva</w:t>
      </w:r>
      <w:r w:rsidR="00AE5631">
        <w:rPr>
          <w:rFonts w:ascii="Hyundai Sans Text Office" w:hAnsi="Hyundai Sans Text Office"/>
          <w:kern w:val="0"/>
          <w:szCs w:val="20"/>
          <w:lang w:val="sv-SE"/>
        </w:rPr>
        <w:t xml:space="preserve"> förarassistansfunktionerna från</w:t>
      </w:r>
      <w:r w:rsidR="00AA11F7" w:rsidRPr="00EA7E10">
        <w:rPr>
          <w:rFonts w:ascii="Hyundai Sans Text Office" w:hAnsi="Hyundai Sans Text Office"/>
          <w:kern w:val="0"/>
          <w:szCs w:val="20"/>
          <w:lang w:val="sv-SE"/>
        </w:rPr>
        <w:t xml:space="preserve"> </w:t>
      </w:r>
      <w:r w:rsidR="00AE5631">
        <w:rPr>
          <w:rFonts w:ascii="Hyundai Sans Text Office" w:hAnsi="Hyundai Sans Text Office"/>
          <w:kern w:val="0"/>
          <w:szCs w:val="20"/>
          <w:lang w:val="sv-SE"/>
        </w:rPr>
        <w:t xml:space="preserve">Hyundai </w:t>
      </w:r>
      <w:proofErr w:type="spellStart"/>
      <w:r w:rsidR="00AE5631">
        <w:rPr>
          <w:rFonts w:ascii="Hyundai Sans Text Office" w:hAnsi="Hyundai Sans Text Office"/>
          <w:kern w:val="0"/>
          <w:szCs w:val="20"/>
          <w:lang w:val="sv-SE"/>
        </w:rPr>
        <w:t>SmartSense</w:t>
      </w:r>
      <w:proofErr w:type="spellEnd"/>
      <w:r w:rsidR="00AE5631">
        <w:rPr>
          <w:rFonts w:ascii="Hyundai Sans Text Office" w:hAnsi="Hyundai Sans Text Office"/>
          <w:kern w:val="0"/>
          <w:szCs w:val="20"/>
          <w:lang w:val="sv-SE"/>
        </w:rPr>
        <w:t xml:space="preserve"> gör fjärde generationen </w:t>
      </w:r>
      <w:r w:rsidR="00AA11F7" w:rsidRPr="00EA7E10">
        <w:rPr>
          <w:rFonts w:ascii="Hyundai Sans Text Office" w:hAnsi="Hyundai Sans Text Office"/>
          <w:kern w:val="0"/>
          <w:szCs w:val="20"/>
          <w:lang w:val="sv-SE"/>
        </w:rPr>
        <w:t>Santa Fe avancerad teknologi tillgänglig för alla. På 2018 Geneva Motor Show annonserar Hyundai även lanseringen av Santa Fe som både elhybrid och laddhybrid.</w:t>
      </w:r>
      <w:r w:rsidR="00EA7E10" w:rsidRPr="00EA7E10">
        <w:rPr>
          <w:rFonts w:ascii="Hyundai Sans Text Office" w:hAnsi="Hyundai Sans Text Office"/>
          <w:kern w:val="0"/>
          <w:szCs w:val="20"/>
          <w:lang w:val="sv-SE"/>
        </w:rPr>
        <w:br/>
      </w:r>
    </w:p>
    <w:p w14:paraId="640B9B65" w14:textId="0EEAF6A2" w:rsidR="00AA11F7" w:rsidRPr="00EA7E10" w:rsidRDefault="00AA11F7" w:rsidP="00AA11F7">
      <w:pPr>
        <w:wordWrap/>
        <w:jc w:val="left"/>
        <w:rPr>
          <w:rFonts w:ascii="Hyundai Sans Text Office" w:eastAsia="현대산스 Text" w:hAnsi="Hyundai Sans Text Office" w:cs="Arial"/>
          <w:b/>
          <w:szCs w:val="20"/>
          <w:lang w:val="sv-SE"/>
        </w:rPr>
      </w:pPr>
      <w:r w:rsidRPr="00EA7E10">
        <w:rPr>
          <w:rFonts w:ascii="Hyundai Sans Text Office" w:eastAsia="현대산스 Text" w:hAnsi="Hyundai Sans Text Office" w:cs="Arial"/>
          <w:b/>
          <w:szCs w:val="20"/>
          <w:lang w:val="sv-SE"/>
        </w:rPr>
        <w:t>En visionär framtid för mobilitet: Le Fil Rouge och Internet of Things Cockpit</w:t>
      </w:r>
    </w:p>
    <w:p w14:paraId="015BB229" w14:textId="79947C2E" w:rsidR="00AA11F7" w:rsidRPr="00EA7E10" w:rsidRDefault="00AA11F7" w:rsidP="00AA11F7">
      <w:pPr>
        <w:wordWrap/>
        <w:jc w:val="left"/>
        <w:rPr>
          <w:rFonts w:ascii="Hyundai Sans Text Office" w:eastAsia="현대산스 Text" w:hAnsi="Hyundai Sans Text Office" w:cs="Arial"/>
          <w:szCs w:val="20"/>
          <w:lang w:val="sv-SE"/>
        </w:rPr>
      </w:pPr>
      <w:r w:rsidRPr="00EA7E10">
        <w:rPr>
          <w:rFonts w:ascii="Hyundai Sans Text Office" w:eastAsia="현대산스 Text" w:hAnsi="Hyundai Sans Text Office" w:cs="Arial"/>
          <w:szCs w:val="20"/>
          <w:lang w:val="sv-SE"/>
        </w:rPr>
        <w:t xml:space="preserve">Design är huvudanledningen till varför kunder </w:t>
      </w:r>
      <w:r w:rsidR="000B01BB" w:rsidRPr="00EA7E10">
        <w:rPr>
          <w:rFonts w:ascii="Hyundai Sans Text Office" w:eastAsia="현대산스 Text" w:hAnsi="Hyundai Sans Text Office" w:cs="Arial"/>
          <w:szCs w:val="20"/>
          <w:lang w:val="sv-SE"/>
        </w:rPr>
        <w:t>väljer</w:t>
      </w:r>
      <w:r w:rsidRPr="00EA7E10">
        <w:rPr>
          <w:rFonts w:ascii="Hyundai Sans Text Office" w:eastAsia="현대산스 Text" w:hAnsi="Hyundai Sans Text Office" w:cs="Arial"/>
          <w:szCs w:val="20"/>
          <w:lang w:val="sv-SE"/>
        </w:rPr>
        <w:t xml:space="preserve"> Hyundai. Det är också därför Hyundai hela tiden arbetar med att utveckla sin framtida designidentitet. Konceptbilen Le Fil Rouge representerar företagets nya designlinje under temat ”Sensuous Sportiness”. Med debuten i Genève lägger Hyundai grunden som kommer </w:t>
      </w:r>
      <w:r w:rsidR="000B01BB" w:rsidRPr="00EA7E10">
        <w:rPr>
          <w:rFonts w:ascii="Hyundai Sans Text Office" w:eastAsia="현대산스 Text" w:hAnsi="Hyundai Sans Text Office" w:cs="Arial"/>
          <w:szCs w:val="20"/>
          <w:lang w:val="sv-SE"/>
        </w:rPr>
        <w:t>influera</w:t>
      </w:r>
      <w:r w:rsidR="00AE5631">
        <w:rPr>
          <w:rFonts w:ascii="Hyundai Sans Text Office" w:eastAsia="현대산스 Text" w:hAnsi="Hyundai Sans Text Office" w:cs="Arial"/>
          <w:szCs w:val="20"/>
          <w:lang w:val="sv-SE"/>
        </w:rPr>
        <w:t xml:space="preserve"> alla framtida designer</w:t>
      </w:r>
      <w:r w:rsidRPr="00EA7E10">
        <w:rPr>
          <w:rFonts w:ascii="Hyundai Sans Text Office" w:eastAsia="현대산스 Text" w:hAnsi="Hyundai Sans Text Office" w:cs="Arial"/>
          <w:szCs w:val="20"/>
          <w:lang w:val="sv-SE"/>
        </w:rPr>
        <w:t xml:space="preserve">. Målet med designprojektet uppnås genom fyra harmoniserande element: proportioner, arkitektur, styling och teknologi. </w:t>
      </w:r>
      <w:r w:rsidR="00AF2880" w:rsidRPr="00EA7E10">
        <w:rPr>
          <w:rFonts w:ascii="Hyundai Sans Text Office" w:eastAsia="현대산스 Text" w:hAnsi="Hyundai Sans Text Office" w:cs="Arial"/>
          <w:szCs w:val="20"/>
          <w:lang w:val="sv-SE"/>
        </w:rPr>
        <w:t>Med hjälp av</w:t>
      </w:r>
      <w:r w:rsidRPr="00EA7E10">
        <w:rPr>
          <w:rFonts w:ascii="Hyundai Sans Text Office" w:eastAsia="현대산스 Text" w:hAnsi="Hyundai Sans Text Office" w:cs="Arial"/>
          <w:szCs w:val="20"/>
          <w:lang w:val="sv-SE"/>
        </w:rPr>
        <w:t xml:space="preserve"> konceptbilen</w:t>
      </w:r>
      <w:r w:rsidR="00AF2880" w:rsidRPr="00EA7E10">
        <w:rPr>
          <w:rFonts w:ascii="Hyundai Sans Text Office" w:eastAsia="현대산스 Text" w:hAnsi="Hyundai Sans Text Office" w:cs="Arial"/>
          <w:szCs w:val="20"/>
          <w:lang w:val="sv-SE"/>
        </w:rPr>
        <w:t xml:space="preserve"> suddar Hyundai ut gränserna mellan form och funktion för att skapa </w:t>
      </w:r>
      <w:r w:rsidR="000B01BB" w:rsidRPr="00EA7E10">
        <w:rPr>
          <w:rFonts w:ascii="Hyundai Sans Text Office" w:eastAsia="현대산스 Text" w:hAnsi="Hyundai Sans Text Office" w:cs="Arial"/>
          <w:szCs w:val="20"/>
          <w:lang w:val="sv-SE"/>
        </w:rPr>
        <w:t>en estetiskt röd tråd</w:t>
      </w:r>
      <w:r w:rsidR="00AF2880" w:rsidRPr="00EA7E10">
        <w:rPr>
          <w:rFonts w:ascii="Hyundai Sans Text Office" w:eastAsia="현대산스 Text" w:hAnsi="Hyundai Sans Text Office" w:cs="Arial"/>
          <w:szCs w:val="20"/>
          <w:lang w:val="sv-SE"/>
        </w:rPr>
        <w:t xml:space="preserve"> genom hela framtida produktportföljen.</w:t>
      </w:r>
    </w:p>
    <w:p w14:paraId="31ABF1D8" w14:textId="0064EB09" w:rsidR="00AA11F7" w:rsidRPr="00EA7E10" w:rsidRDefault="00AF2880" w:rsidP="00AA11F7">
      <w:pPr>
        <w:wordWrap/>
        <w:jc w:val="left"/>
        <w:rPr>
          <w:rFonts w:ascii="Hyundai Sans Text Office" w:eastAsia="현대산스 Text" w:hAnsi="Hyundai Sans Text Office" w:cs="Arial"/>
          <w:szCs w:val="20"/>
          <w:lang w:val="sv-SE"/>
        </w:rPr>
      </w:pPr>
      <w:r w:rsidRPr="00EA7E10">
        <w:rPr>
          <w:rFonts w:ascii="Hyundai Sans Text Office" w:eastAsia="현대산스 Text" w:hAnsi="Hyundai Sans Text Office" w:cs="Arial"/>
          <w:szCs w:val="20"/>
          <w:lang w:val="sv-SE"/>
        </w:rPr>
        <w:t xml:space="preserve">För att skänka djupare insikt i Hyundais framtid inom utvecklig av teknik för uppkopplade bilar visar företaget upp sin Intelligent Personal Cockpit </w:t>
      </w:r>
      <w:r w:rsidR="00D43323" w:rsidRPr="00EA7E10">
        <w:rPr>
          <w:rFonts w:ascii="Hyundai Sans Text Office" w:eastAsia="현대산스 Text" w:hAnsi="Hyundai Sans Text Office" w:cs="Arial"/>
          <w:szCs w:val="20"/>
          <w:lang w:val="sv-SE"/>
        </w:rPr>
        <w:t>–</w:t>
      </w:r>
      <w:r w:rsidRPr="00EA7E10">
        <w:rPr>
          <w:rFonts w:ascii="Hyundai Sans Text Office" w:eastAsia="현대산스 Text" w:hAnsi="Hyundai Sans Text Office" w:cs="Arial"/>
          <w:szCs w:val="20"/>
          <w:lang w:val="sv-SE"/>
        </w:rPr>
        <w:t xml:space="preserve"> </w:t>
      </w:r>
      <w:r w:rsidR="00D43323" w:rsidRPr="00EA7E10">
        <w:rPr>
          <w:rFonts w:ascii="Hyundai Sans Text Office" w:eastAsia="현대산스 Text" w:hAnsi="Hyundai Sans Text Office" w:cs="Arial"/>
          <w:szCs w:val="20"/>
          <w:lang w:val="sv-SE"/>
        </w:rPr>
        <w:t>den senaste appliceringen av flera högteknologiska funktioner som IoT och röstigenkänning (AI). Cockpiten kommer erbjuda en mängd nya röststyrningsfunktioner, inklusive Car-to-Home IoT-funktionalitet som tar förarens röst hela vägen in i hemmet. Genom att integrera bilens teknologi med kundens hem är det möjligt att styra exempelvis vitvaror via röstkommandon i bilen. Dessutom inkluderar Intelligent Personal Cockpit</w:t>
      </w:r>
      <w:r w:rsidR="00C63EDF">
        <w:rPr>
          <w:rFonts w:ascii="Hyundai Sans Text Office" w:eastAsia="현대산스 Text" w:hAnsi="Hyundai Sans Text Office" w:cs="Arial"/>
          <w:szCs w:val="20"/>
          <w:lang w:val="sv-SE"/>
        </w:rPr>
        <w:t>,</w:t>
      </w:r>
      <w:r w:rsidR="00D43323" w:rsidRPr="00EA7E10">
        <w:rPr>
          <w:rFonts w:ascii="Hyundai Sans Text Office" w:eastAsia="현대산스 Text" w:hAnsi="Hyundai Sans Text Office" w:cs="Arial"/>
          <w:szCs w:val="20"/>
          <w:lang w:val="sv-SE"/>
        </w:rPr>
        <w:t xml:space="preserve"> Hyundai Wellnes Care, som känner av förarens stressnivå via sensorer i säte och ratt. Systemet börjar spela lugnande musik och dämpar ljuset i kupén när stressituationer uppstår. </w:t>
      </w:r>
    </w:p>
    <w:p w14:paraId="75225874" w14:textId="49023EAD" w:rsidR="0054155A" w:rsidRPr="00EA7E10" w:rsidRDefault="0054155A" w:rsidP="00AA11F7">
      <w:pPr>
        <w:wordWrap/>
        <w:jc w:val="left"/>
        <w:rPr>
          <w:rFonts w:ascii="Hyundai Sans Text Office" w:eastAsia="현대산스 Text" w:hAnsi="Hyundai Sans Text Office" w:cs="Arial"/>
          <w:b/>
          <w:szCs w:val="20"/>
          <w:lang w:val="en-GB"/>
        </w:rPr>
      </w:pPr>
      <w:r w:rsidRPr="00EA7E10">
        <w:rPr>
          <w:rFonts w:ascii="Hyundai Sans Text Office" w:eastAsia="현대산스 Text" w:hAnsi="Hyundai Sans Text Office" w:cs="Arial"/>
          <w:szCs w:val="20"/>
          <w:lang w:val="sv-SE"/>
        </w:rPr>
        <w:br/>
      </w:r>
      <w:r w:rsidRPr="00EA7E10">
        <w:rPr>
          <w:rFonts w:ascii="Hyundai Sans Text Office" w:eastAsia="현대산스 Text" w:hAnsi="Hyundai Sans Text Office" w:cs="Arial"/>
          <w:b/>
          <w:szCs w:val="20"/>
          <w:lang w:val="sv-SE"/>
        </w:rPr>
        <w:t xml:space="preserve">Fira passionen för fotboll med </w:t>
      </w:r>
      <w:r w:rsidR="003E1709" w:rsidRPr="00EA7E10">
        <w:rPr>
          <w:rFonts w:ascii="Hyundai Sans Text Office" w:eastAsia="현대산스 Text" w:hAnsi="Hyundai Sans Text Office" w:cs="Arial"/>
          <w:b/>
          <w:szCs w:val="20"/>
          <w:lang w:val="sv-SE"/>
        </w:rPr>
        <w:t xml:space="preserve">GO! </w:t>
      </w:r>
      <w:r w:rsidR="003E1709" w:rsidRPr="00EA7E10">
        <w:rPr>
          <w:rFonts w:ascii="Hyundai Sans Text Office" w:eastAsia="현대산스 Text" w:hAnsi="Hyundai Sans Text Office" w:cs="Arial"/>
          <w:b/>
          <w:szCs w:val="20"/>
          <w:lang w:val="en-GB"/>
        </w:rPr>
        <w:t>Special Editions</w:t>
      </w:r>
    </w:p>
    <w:p w14:paraId="751B97A0" w14:textId="653645D4" w:rsidR="0054155A" w:rsidRPr="00EA7E10" w:rsidRDefault="003E1709" w:rsidP="00AA11F7">
      <w:pPr>
        <w:wordWrap/>
        <w:jc w:val="left"/>
        <w:rPr>
          <w:rFonts w:ascii="Hyundai Sans Text Office" w:eastAsia="현대산스 Text" w:hAnsi="Hyundai Sans Text Office" w:cs="Arial"/>
          <w:szCs w:val="20"/>
          <w:lang w:val="sv-SE"/>
        </w:rPr>
      </w:pPr>
      <w:r w:rsidRPr="00EA7E10">
        <w:rPr>
          <w:rFonts w:ascii="Hyundai Sans Text Office" w:eastAsia="현대산스 Text" w:hAnsi="Hyundai Sans Text Office" w:cs="Arial"/>
          <w:szCs w:val="20"/>
          <w:lang w:val="en-GB"/>
        </w:rPr>
        <w:t xml:space="preserve">Med GO! </w:t>
      </w:r>
      <w:r w:rsidRPr="00EA7E10">
        <w:rPr>
          <w:rFonts w:ascii="Hyundai Sans Text Office" w:eastAsia="현대산스 Text" w:hAnsi="Hyundai Sans Text Office" w:cs="Arial"/>
          <w:szCs w:val="20"/>
          <w:lang w:val="sv-SE"/>
        </w:rPr>
        <w:t xml:space="preserve">Som sitt motto </w:t>
      </w:r>
      <w:r w:rsidR="00C63EDF">
        <w:rPr>
          <w:rFonts w:ascii="Hyundai Sans Text Office" w:eastAsia="현대산스 Text" w:hAnsi="Hyundai Sans Text Office" w:cs="Arial"/>
          <w:szCs w:val="20"/>
          <w:lang w:val="sv-SE"/>
        </w:rPr>
        <w:t>stå</w:t>
      </w:r>
      <w:r w:rsidRPr="00EA7E10">
        <w:rPr>
          <w:rFonts w:ascii="Hyundai Sans Text Office" w:eastAsia="현대산스 Text" w:hAnsi="Hyundai Sans Text Office" w:cs="Arial"/>
          <w:szCs w:val="20"/>
          <w:lang w:val="sv-SE"/>
        </w:rPr>
        <w:t xml:space="preserve">r specialutgåvorna av Hyundai i10, i20, i30 och Tucson på display under Geneva Motor Show. Varje modell </w:t>
      </w:r>
      <w:r w:rsidR="00C63EDF">
        <w:rPr>
          <w:rFonts w:ascii="Hyundai Sans Text Office" w:eastAsia="현대산스 Text" w:hAnsi="Hyundai Sans Text Office" w:cs="Arial"/>
          <w:szCs w:val="20"/>
          <w:lang w:val="sv-SE"/>
        </w:rPr>
        <w:t xml:space="preserve">från </w:t>
      </w:r>
      <w:r w:rsidRPr="00EA7E10">
        <w:rPr>
          <w:rFonts w:ascii="Hyundai Sans Text Office" w:eastAsia="현대산스 Text" w:hAnsi="Hyundai Sans Text Office" w:cs="Arial"/>
          <w:szCs w:val="20"/>
          <w:lang w:val="sv-SE"/>
        </w:rPr>
        <w:t>nya GO! Special Edition p</w:t>
      </w:r>
      <w:r w:rsidR="00C63EDF">
        <w:rPr>
          <w:rFonts w:ascii="Hyundai Sans Text Office" w:eastAsia="현대산스 Text" w:hAnsi="Hyundai Sans Text Office" w:cs="Arial"/>
          <w:szCs w:val="20"/>
          <w:lang w:val="sv-SE"/>
        </w:rPr>
        <w:t xml:space="preserve">resenteras med den </w:t>
      </w:r>
      <w:r w:rsidRPr="00EA7E10">
        <w:rPr>
          <w:rFonts w:ascii="Hyundai Sans Text Office" w:eastAsia="현대산스 Text" w:hAnsi="Hyundai Sans Text Office" w:cs="Arial"/>
          <w:szCs w:val="20"/>
          <w:lang w:val="sv-SE"/>
        </w:rPr>
        <w:t xml:space="preserve">exklusiva Champion Blue-exteriören som går i linje med FIFA fotbolls-VM i sommar. Hyundai är ännu en gång stolt partner och </w:t>
      </w:r>
      <w:r w:rsidRPr="00EA7E10">
        <w:rPr>
          <w:rFonts w:ascii="Hyundai Sans Text Office" w:eastAsia="현대산스 Text" w:hAnsi="Hyundai Sans Text Office" w:cs="Arial"/>
          <w:szCs w:val="20"/>
          <w:lang w:val="sv-SE"/>
        </w:rPr>
        <w:lastRenderedPageBreak/>
        <w:t xml:space="preserve">officiell sponsor av FIFA och World Cup i Ryssland. Utöver exteriörfärgen sticker GO!-modellerna ut med tonade rutor, blanka sidospeglar och unika lättmetallfälgar. GO! Special Edition-modellerna erbjuder kunderna en mängd fördelar tillsammans med unik design som sätter en personlig prägel. </w:t>
      </w:r>
    </w:p>
    <w:p w14:paraId="7509BAD7" w14:textId="3A99696C" w:rsidR="00B16F04" w:rsidRDefault="00B16F04" w:rsidP="00B16F04">
      <w:pPr>
        <w:wordWrap/>
        <w:spacing w:after="0"/>
        <w:rPr>
          <w:rFonts w:ascii="Hyundai Sans Text Office" w:eastAsia="현대산스 Text" w:hAnsi="Hyundai Sans Text Office" w:cs="Arial"/>
          <w:szCs w:val="20"/>
          <w:lang w:val="en-GB"/>
        </w:rPr>
      </w:pPr>
    </w:p>
    <w:p w14:paraId="2A6E3412" w14:textId="60D0649D" w:rsidR="00C63EDF" w:rsidRDefault="00C63EDF" w:rsidP="00B16F04">
      <w:pPr>
        <w:wordWrap/>
        <w:spacing w:after="0"/>
        <w:rPr>
          <w:rFonts w:ascii="Hyundai Sans Text Office" w:eastAsia="현대산스 Text" w:hAnsi="Hyundai Sans Text Office" w:cs="Arial"/>
          <w:szCs w:val="20"/>
          <w:lang w:val="en-GB"/>
        </w:rPr>
      </w:pPr>
    </w:p>
    <w:p w14:paraId="35B0BF37" w14:textId="77777777" w:rsidR="00C63EDF" w:rsidRPr="00EA7E10" w:rsidRDefault="00C63EDF" w:rsidP="00B16F04">
      <w:pPr>
        <w:wordWrap/>
        <w:spacing w:after="0"/>
        <w:rPr>
          <w:rFonts w:ascii="Hyundai Sans Text Office" w:eastAsia="현대산스 Text" w:hAnsi="Hyundai Sans Text Office" w:cs="Arial"/>
          <w:szCs w:val="20"/>
          <w:lang w:val="en-GB"/>
        </w:rPr>
      </w:pPr>
    </w:p>
    <w:p w14:paraId="6D5B2511" w14:textId="3F8191E8" w:rsidR="003E1709" w:rsidRPr="00EA7E10" w:rsidRDefault="003E1709" w:rsidP="00B16F04">
      <w:pPr>
        <w:wordWrap/>
        <w:spacing w:after="0"/>
        <w:rPr>
          <w:rFonts w:ascii="Hyundai Sans Text Office" w:eastAsia="현대산스 Text" w:hAnsi="Hyundai Sans Text Office" w:cs="Arial"/>
          <w:b/>
          <w:szCs w:val="20"/>
          <w:lang w:val="sv-SE"/>
        </w:rPr>
      </w:pPr>
      <w:r w:rsidRPr="00EA7E10">
        <w:rPr>
          <w:rFonts w:ascii="Hyundai Sans Text Office" w:eastAsia="현대산스 Text" w:hAnsi="Hyundai Sans Text Office" w:cs="Arial"/>
          <w:b/>
          <w:szCs w:val="20"/>
          <w:lang w:val="sv-SE"/>
        </w:rPr>
        <w:t>Scenen för Hyundais framtida mobilitetslösningar</w:t>
      </w:r>
    </w:p>
    <w:p w14:paraId="2C339400" w14:textId="010C1B21" w:rsidR="003E1709" w:rsidRPr="00EA7E10" w:rsidRDefault="003E1709" w:rsidP="00B16F04">
      <w:pPr>
        <w:wordWrap/>
        <w:spacing w:after="0"/>
        <w:rPr>
          <w:rFonts w:ascii="Hyundai Sans Text Office" w:eastAsia="현대산스 Text" w:hAnsi="Hyundai Sans Text Office" w:cs="Arial"/>
          <w:szCs w:val="20"/>
          <w:lang w:val="sv-SE"/>
        </w:rPr>
      </w:pPr>
      <w:r w:rsidRPr="00EA7E10">
        <w:rPr>
          <w:rFonts w:ascii="Hyundai Sans Text Office" w:eastAsia="현대산스 Text" w:hAnsi="Hyundai Sans Text Office" w:cs="Arial"/>
          <w:szCs w:val="20"/>
          <w:lang w:val="sv-SE"/>
        </w:rPr>
        <w:t>På 2018 Geneva Motor Show presenterar Hyundai mobilitetslösningar som skall f</w:t>
      </w:r>
      <w:r w:rsidR="00C63EDF">
        <w:rPr>
          <w:rFonts w:ascii="Hyundai Sans Text Office" w:eastAsia="현대산스 Text" w:hAnsi="Hyundai Sans Text Office" w:cs="Arial"/>
          <w:szCs w:val="20"/>
          <w:lang w:val="sv-SE"/>
        </w:rPr>
        <w:t xml:space="preserve">ör </w:t>
      </w:r>
      <w:proofErr w:type="gramStart"/>
      <w:r w:rsidR="00C63EDF">
        <w:rPr>
          <w:rFonts w:ascii="Hyundai Sans Text Office" w:eastAsia="현대산스 Text" w:hAnsi="Hyundai Sans Text Office" w:cs="Arial"/>
          <w:szCs w:val="20"/>
          <w:lang w:val="sv-SE"/>
        </w:rPr>
        <w:t>f</w:t>
      </w:r>
      <w:r w:rsidRPr="00EA7E10">
        <w:rPr>
          <w:rFonts w:ascii="Hyundai Sans Text Office" w:eastAsia="현대산스 Text" w:hAnsi="Hyundai Sans Text Office" w:cs="Arial"/>
          <w:szCs w:val="20"/>
          <w:lang w:val="sv-SE"/>
        </w:rPr>
        <w:t>örbättra</w:t>
      </w:r>
      <w:proofErr w:type="gramEnd"/>
      <w:r w:rsidRPr="00EA7E10">
        <w:rPr>
          <w:rFonts w:ascii="Hyundai Sans Text Office" w:eastAsia="현대산스 Text" w:hAnsi="Hyundai Sans Text Office" w:cs="Arial"/>
          <w:szCs w:val="20"/>
          <w:lang w:val="sv-SE"/>
        </w:rPr>
        <w:t xml:space="preserve"> människors liv. Genom världspremiären av helt nya KONA </w:t>
      </w:r>
      <w:r w:rsidR="000B01BB" w:rsidRPr="00EA7E10">
        <w:rPr>
          <w:rFonts w:ascii="Hyundai Sans Text Office" w:eastAsia="현대산스 Text" w:hAnsi="Hyundai Sans Text Office" w:cs="Arial"/>
          <w:szCs w:val="20"/>
          <w:lang w:val="sv-SE"/>
        </w:rPr>
        <w:t>Electric,</w:t>
      </w:r>
      <w:r w:rsidRPr="00EA7E10">
        <w:rPr>
          <w:rFonts w:ascii="Hyundai Sans Text Office" w:eastAsia="현대산스 Text" w:hAnsi="Hyundai Sans Text Office" w:cs="Arial"/>
          <w:szCs w:val="20"/>
          <w:lang w:val="sv-SE"/>
        </w:rPr>
        <w:t xml:space="preserve"> nya generationen Santa Fe och avtäckningen av konceptbilen Le Fil Rouge tillsammans med helt nya NEXO och IoT Cockpit, svarar Hyundai på kundernas krav samtidigt som företaget presenterar en inblick i framtida mobilitet. </w:t>
      </w:r>
      <w:r w:rsidR="00C63EDF">
        <w:rPr>
          <w:rFonts w:ascii="Hyundai Sans Text Office" w:eastAsia="현대산스 Text" w:hAnsi="Hyundai Sans Text Office" w:cs="Arial"/>
          <w:szCs w:val="20"/>
          <w:lang w:val="sv-SE"/>
        </w:rPr>
        <w:t>Med den uppdaterade miljöbils</w:t>
      </w:r>
      <w:r w:rsidRPr="00EA7E10">
        <w:rPr>
          <w:rFonts w:ascii="Hyundai Sans Text Office" w:eastAsia="현대산스 Text" w:hAnsi="Hyundai Sans Text Office" w:cs="Arial"/>
          <w:szCs w:val="20"/>
          <w:lang w:val="sv-SE"/>
        </w:rPr>
        <w:t>portfölj</w:t>
      </w:r>
      <w:r w:rsidR="00C63EDF">
        <w:rPr>
          <w:rFonts w:ascii="Hyundai Sans Text Office" w:eastAsia="현대산스 Text" w:hAnsi="Hyundai Sans Text Office" w:cs="Arial"/>
          <w:szCs w:val="20"/>
          <w:lang w:val="sv-SE"/>
        </w:rPr>
        <w:t>en</w:t>
      </w:r>
      <w:r w:rsidRPr="00EA7E10">
        <w:rPr>
          <w:rFonts w:ascii="Hyundai Sans Text Office" w:eastAsia="현대산스 Text" w:hAnsi="Hyundai Sans Text Office" w:cs="Arial"/>
          <w:szCs w:val="20"/>
          <w:lang w:val="sv-SE"/>
        </w:rPr>
        <w:t xml:space="preserve"> erbjuder Hyundai det bredaste utbudet av</w:t>
      </w:r>
      <w:r w:rsidR="000B01BB" w:rsidRPr="00EA7E10">
        <w:rPr>
          <w:rFonts w:ascii="Hyundai Sans Text Office" w:eastAsia="현대산스 Text" w:hAnsi="Hyundai Sans Text Office" w:cs="Arial"/>
          <w:szCs w:val="20"/>
          <w:lang w:val="sv-SE"/>
        </w:rPr>
        <w:t xml:space="preserve"> drivlinor i</w:t>
      </w:r>
      <w:r w:rsidR="00C63EDF">
        <w:rPr>
          <w:rFonts w:ascii="Hyundai Sans Text Office" w:eastAsia="현대산스 Text" w:hAnsi="Hyundai Sans Text Office" w:cs="Arial"/>
          <w:szCs w:val="20"/>
          <w:lang w:val="sv-SE"/>
        </w:rPr>
        <w:t>nom</w:t>
      </w:r>
      <w:r w:rsidR="000B01BB" w:rsidRPr="00EA7E10">
        <w:rPr>
          <w:rFonts w:ascii="Hyundai Sans Text Office" w:eastAsia="현대산스 Text" w:hAnsi="Hyundai Sans Text Office" w:cs="Arial"/>
          <w:szCs w:val="20"/>
          <w:lang w:val="sv-SE"/>
        </w:rPr>
        <w:t xml:space="preserve"> hela bilindustrin.</w:t>
      </w:r>
    </w:p>
    <w:p w14:paraId="4F83327F" w14:textId="6E21B39A" w:rsidR="00212794" w:rsidRPr="00C63EDF" w:rsidRDefault="00212794" w:rsidP="00F0490C">
      <w:pPr>
        <w:pStyle w:val="Ingetavstnd"/>
        <w:rPr>
          <w:rFonts w:ascii="Hyundai Sans Text Office" w:eastAsia="Modern H Light" w:hAnsi="Hyundai Sans Text Office" w:cs="Arial"/>
          <w:lang w:val="sv-SE"/>
        </w:rPr>
      </w:pPr>
      <w:bookmarkStart w:id="0" w:name="_GoBack"/>
      <w:bookmarkEnd w:id="0"/>
    </w:p>
    <w:p w14:paraId="1DF406C5" w14:textId="77777777" w:rsidR="00C63EDF" w:rsidRPr="00C63EDF" w:rsidRDefault="00C63EDF" w:rsidP="00F0490C">
      <w:pPr>
        <w:pStyle w:val="Ingetavstnd"/>
        <w:rPr>
          <w:rFonts w:ascii="Hyundai Sans Text Office" w:eastAsia="Modern H Light" w:hAnsi="Hyundai Sans Text Office" w:cs="Arial"/>
          <w:lang w:val="sv-SE"/>
        </w:rPr>
      </w:pPr>
    </w:p>
    <w:p w14:paraId="1235DEC8" w14:textId="37B05A26" w:rsidR="003D2E05" w:rsidRPr="00C63EDF" w:rsidRDefault="003D2E05" w:rsidP="00F0490C">
      <w:pPr>
        <w:pStyle w:val="Ingetavstnd"/>
        <w:rPr>
          <w:rFonts w:ascii="Hyundai Sans Text Office" w:eastAsia="Modern H Light" w:hAnsi="Hyundai Sans Text Office" w:cs="Arial"/>
          <w:b/>
          <w:sz w:val="20"/>
          <w:szCs w:val="20"/>
          <w:lang w:val="sv-SE"/>
        </w:rPr>
      </w:pPr>
    </w:p>
    <w:p w14:paraId="08E075E3" w14:textId="03B4EBBC" w:rsidR="00F0490C" w:rsidRPr="00CD3944" w:rsidRDefault="00F0490C" w:rsidP="00F0490C">
      <w:pPr>
        <w:pStyle w:val="Ingetavstnd"/>
        <w:rPr>
          <w:rFonts w:ascii="Hyundai Sans Text Office" w:eastAsia="Modern H Light" w:hAnsi="Hyundai Sans Text Office" w:cs="Arial"/>
          <w:sz w:val="20"/>
          <w:szCs w:val="20"/>
          <w:lang w:val="sv-SE"/>
        </w:rPr>
      </w:pPr>
      <w:r w:rsidRPr="00CD3944">
        <w:rPr>
          <w:rFonts w:ascii="Hyundai Sans Head Office Medium" w:eastAsia="Modern H Light" w:hAnsi="Hyundai Sans Head Office Medium" w:cs="Arial"/>
          <w:sz w:val="20"/>
          <w:szCs w:val="20"/>
          <w:lang w:val="sv-SE"/>
        </w:rPr>
        <w:t>För mer information, vänligen kontakta:</w:t>
      </w:r>
      <w:r w:rsidRPr="00CD3944">
        <w:rPr>
          <w:rFonts w:ascii="Hyundai Sans Text Office" w:eastAsia="Modern H Light" w:hAnsi="Hyundai Sans Text Office" w:cs="Arial"/>
          <w:sz w:val="20"/>
          <w:szCs w:val="20"/>
          <w:lang w:val="sv-SE"/>
        </w:rPr>
        <w:br/>
        <w:t>Tobias Joelsson</w:t>
      </w:r>
    </w:p>
    <w:p w14:paraId="2617362C" w14:textId="77777777" w:rsidR="00F0490C" w:rsidRPr="00CD3944" w:rsidRDefault="00F0490C" w:rsidP="00F0490C">
      <w:pPr>
        <w:pStyle w:val="Ingetavstnd"/>
        <w:rPr>
          <w:rFonts w:ascii="Hyundai Sans Text Office" w:eastAsia="Modern H Light" w:hAnsi="Hyundai Sans Text Office" w:cs="Arial"/>
          <w:sz w:val="20"/>
          <w:szCs w:val="20"/>
          <w:lang w:val="sv-SE"/>
        </w:rPr>
      </w:pPr>
      <w:r w:rsidRPr="00CD3944">
        <w:rPr>
          <w:rFonts w:ascii="Hyundai Sans Text Office" w:eastAsia="Modern H Light" w:hAnsi="Hyundai Sans Text Office" w:cs="Arial"/>
          <w:sz w:val="20"/>
          <w:szCs w:val="20"/>
          <w:lang w:val="sv-SE"/>
        </w:rPr>
        <w:t>PR- och Informationschef Hyundai Bilar AB</w:t>
      </w:r>
    </w:p>
    <w:p w14:paraId="6385EC01" w14:textId="77777777" w:rsidR="00F0490C" w:rsidRPr="00CD3944" w:rsidRDefault="00F0490C" w:rsidP="00F0490C">
      <w:pPr>
        <w:pStyle w:val="Ingetavstnd"/>
        <w:rPr>
          <w:rFonts w:ascii="Hyundai Sans Text Office" w:eastAsia="Modern H Light" w:hAnsi="Hyundai Sans Text Office" w:cs="Arial"/>
          <w:sz w:val="20"/>
          <w:szCs w:val="20"/>
          <w:lang w:val="sv-SE"/>
        </w:rPr>
      </w:pPr>
      <w:r w:rsidRPr="00CD3944">
        <w:rPr>
          <w:rFonts w:ascii="Hyundai Sans Text Office" w:eastAsia="Modern H Light" w:hAnsi="Hyundai Sans Text Office" w:cs="Arial"/>
          <w:sz w:val="20"/>
          <w:szCs w:val="20"/>
          <w:lang w:val="sv-SE"/>
        </w:rPr>
        <w:t>Tfn: 0733-380 770</w:t>
      </w:r>
    </w:p>
    <w:p w14:paraId="23BBE125" w14:textId="1C77522E" w:rsidR="00F0490C" w:rsidRPr="00EA7E10" w:rsidRDefault="00C63EDF" w:rsidP="00F0490C">
      <w:pPr>
        <w:pStyle w:val="Ingetavstnd"/>
        <w:rPr>
          <w:rFonts w:ascii="Hyundai Sans Text Office" w:eastAsia="Modern H Light" w:hAnsi="Hyundai Sans Text Office" w:cs="Arial"/>
          <w:color w:val="0000FF"/>
          <w:sz w:val="20"/>
          <w:szCs w:val="20"/>
          <w:u w:val="single"/>
          <w:lang w:val="sv-SE"/>
        </w:rPr>
      </w:pPr>
      <w:hyperlink r:id="rId8" w:history="1">
        <w:r w:rsidR="00F0490C" w:rsidRPr="00CD3944">
          <w:rPr>
            <w:rStyle w:val="Hyperlnk"/>
            <w:rFonts w:ascii="Hyundai Sans Text Office" w:eastAsia="Modern H Light" w:hAnsi="Hyundai Sans Text Office" w:cs="Arial"/>
            <w:sz w:val="20"/>
            <w:szCs w:val="20"/>
            <w:lang w:val="sv-SE"/>
          </w:rPr>
          <w:t>tobias.joelsson@hyundai.se</w:t>
        </w:r>
      </w:hyperlink>
      <w:r w:rsidR="00F0490C" w:rsidRPr="00CD3944">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9264" behindDoc="0" locked="0" layoutInCell="1" allowOverlap="1" wp14:anchorId="79B908CD" wp14:editId="4A93A1CC">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FC1E0"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F0490C" w:rsidRPr="00CD3944">
        <w:rPr>
          <w:rFonts w:ascii="Hyundai Sans Text Office" w:eastAsia="Modern H Light" w:hAnsi="Hyundai Sans Text Office" w:cs="Arial"/>
          <w:sz w:val="20"/>
          <w:szCs w:val="20"/>
          <w:lang w:val="sv-SE" w:eastAsia="en-GB"/>
        </w:rPr>
        <w:br/>
      </w:r>
    </w:p>
    <w:p w14:paraId="1F131B35" w14:textId="63B098BD" w:rsidR="00164540" w:rsidRPr="00CD3944" w:rsidRDefault="00164540" w:rsidP="00F0490C">
      <w:pPr>
        <w:wordWrap/>
        <w:spacing w:after="0" w:line="240" w:lineRule="auto"/>
        <w:jc w:val="left"/>
        <w:rPr>
          <w:rStyle w:val="Hyperlnk"/>
          <w:rFonts w:ascii="Hyundai Sans Text Office" w:eastAsia="현대산스 Text" w:hAnsi="Hyundai Sans Text Office" w:cs="Arial"/>
          <w:szCs w:val="20"/>
          <w:lang w:val="sv-SE"/>
        </w:rPr>
      </w:pPr>
    </w:p>
    <w:p w14:paraId="0D745868" w14:textId="77777777" w:rsidR="00F0490C" w:rsidRPr="00CD3944" w:rsidRDefault="00F0490C" w:rsidP="00F0490C">
      <w:pPr>
        <w:wordWrap/>
        <w:spacing w:after="0" w:line="240" w:lineRule="auto"/>
        <w:rPr>
          <w:rFonts w:ascii="Hyundai Sans Text Office" w:eastAsia="Modern H Light" w:hAnsi="Hyundai Sans Text Office" w:cs="Arial"/>
          <w:szCs w:val="20"/>
          <w:lang w:val="sv-SE" w:eastAsia="en-GB"/>
        </w:rPr>
      </w:pPr>
      <w:r w:rsidRPr="00CD3944">
        <w:rPr>
          <w:rFonts w:ascii="Hyundai Sans Text Office" w:eastAsia="Modern H Light" w:hAnsi="Hyundai Sans Text Office" w:cs="Arial"/>
          <w:szCs w:val="20"/>
          <w:lang w:val="sv-SE" w:eastAsia="en-GB"/>
        </w:rPr>
        <w:t xml:space="preserve">Hyundai Bilar AB, </w:t>
      </w:r>
      <w:hyperlink r:id="rId9" w:history="1">
        <w:r w:rsidRPr="00CD3944">
          <w:rPr>
            <w:rFonts w:ascii="Hyundai Sans Text Office" w:eastAsia="Modern H Light" w:hAnsi="Hyundai Sans Text Office" w:cs="Arial"/>
            <w:szCs w:val="20"/>
            <w:lang w:val="sv-SE" w:eastAsia="en-GB"/>
          </w:rPr>
          <w:t>www.hyundai.se</w:t>
        </w:r>
      </w:hyperlink>
      <w:r w:rsidRPr="00CD3944">
        <w:rPr>
          <w:rFonts w:ascii="Hyundai Sans Text Office" w:eastAsia="Modern H Light" w:hAnsi="Hyundai Sans Text Office" w:cs="Arial"/>
          <w:szCs w:val="20"/>
          <w:lang w:val="sv-SE" w:eastAsia="en-GB"/>
        </w:rPr>
        <w:t xml:space="preserve">, bildades 1990. I Sverige har Hyundai idag 80 försäljningsställen </w:t>
      </w:r>
    </w:p>
    <w:p w14:paraId="328F3AA4" w14:textId="437045AE" w:rsidR="00F0490C" w:rsidRPr="00CD3944" w:rsidRDefault="00F0490C" w:rsidP="00F0490C">
      <w:pPr>
        <w:wordWrap/>
        <w:spacing w:after="0" w:line="240" w:lineRule="auto"/>
        <w:rPr>
          <w:rFonts w:ascii="Hyundai Sans Text Office" w:eastAsia="Modern H Light" w:hAnsi="Hyundai Sans Text Office" w:cs="Arial"/>
          <w:szCs w:val="20"/>
          <w:lang w:val="sv-SE" w:eastAsia="en-GB"/>
        </w:rPr>
      </w:pPr>
      <w:r w:rsidRPr="00CD3944">
        <w:rPr>
          <w:rFonts w:ascii="Hyundai Sans Text Office" w:eastAsia="Modern H Light" w:hAnsi="Hyundai Sans Text Office" w:cs="Arial"/>
          <w:szCs w:val="20"/>
          <w:lang w:val="sv-SE" w:eastAsia="en-GB"/>
        </w:rPr>
        <w:t>och 101 serviceverkstäder landet runt.</w:t>
      </w:r>
    </w:p>
    <w:p w14:paraId="50BF91E4" w14:textId="77777777" w:rsidR="00F0490C" w:rsidRPr="00CD3944" w:rsidRDefault="00F0490C" w:rsidP="00F0490C">
      <w:pPr>
        <w:wordWrap/>
        <w:spacing w:after="0" w:line="240" w:lineRule="auto"/>
        <w:rPr>
          <w:rFonts w:ascii="Hyundai Sans Text Office" w:eastAsia="Modern H Light" w:hAnsi="Hyundai Sans Text Office" w:cs="Arial"/>
          <w:szCs w:val="20"/>
          <w:lang w:val="sv-SE" w:eastAsia="en-GB"/>
        </w:rPr>
      </w:pPr>
    </w:p>
    <w:p w14:paraId="0D9DEB3F" w14:textId="77777777" w:rsidR="00F0490C" w:rsidRPr="00CD3944" w:rsidRDefault="00F0490C" w:rsidP="00F0490C">
      <w:pPr>
        <w:wordWrap/>
        <w:spacing w:after="0" w:line="240" w:lineRule="auto"/>
        <w:rPr>
          <w:rFonts w:ascii="Hyundai Sans Text Office" w:eastAsia="Modern H Light" w:hAnsi="Hyundai Sans Text Office" w:cs="Arial"/>
          <w:szCs w:val="20"/>
          <w:lang w:val="sv-SE" w:eastAsia="en-GB"/>
        </w:rPr>
      </w:pPr>
      <w:r w:rsidRPr="00CD3944">
        <w:rPr>
          <w:rFonts w:ascii="Hyundai Sans Text Office" w:eastAsia="Modern H Light" w:hAnsi="Hyundai Sans Text Office" w:cs="Arial"/>
          <w:szCs w:val="20"/>
          <w:lang w:val="sv-SE" w:eastAsia="en-GB"/>
        </w:rPr>
        <w:t xml:space="preserve">Hyundai Motor Company startade sin verksamhet 1967 och är nu Koreas ledande biltillverkare med </w:t>
      </w:r>
    </w:p>
    <w:p w14:paraId="3BC9741B" w14:textId="2BF91630" w:rsidR="00F0490C" w:rsidRPr="00CD3944" w:rsidRDefault="00F0490C" w:rsidP="003A0E64">
      <w:pPr>
        <w:wordWrap/>
        <w:spacing w:after="0" w:line="240" w:lineRule="auto"/>
        <w:rPr>
          <w:rFonts w:ascii="Hyundai Sans Text Office" w:eastAsia="Modern H Light" w:hAnsi="Hyundai Sans Text Office" w:cs="Arial"/>
          <w:szCs w:val="20"/>
          <w:lang w:val="sv-SE" w:eastAsia="en-GB"/>
        </w:rPr>
      </w:pPr>
      <w:r w:rsidRPr="00CD3944">
        <w:rPr>
          <w:rFonts w:ascii="Hyundai Sans Text Office" w:eastAsia="Modern H Light" w:hAnsi="Hyundai Sans Text Office" w:cs="Arial"/>
          <w:szCs w:val="20"/>
          <w:lang w:val="sv-SE" w:eastAsia="en-GB"/>
        </w:rPr>
        <w:t>försäljning i 193 länder via 6 000 återförsäljare. 2</w:t>
      </w:r>
      <w:r w:rsidR="00094C73" w:rsidRPr="00CD3944">
        <w:rPr>
          <w:rFonts w:ascii="Hyundai Sans Text Office" w:eastAsia="Modern H Light" w:hAnsi="Hyundai Sans Text Office" w:cs="Arial"/>
          <w:szCs w:val="20"/>
          <w:lang w:val="sv-SE" w:eastAsia="en-GB"/>
        </w:rPr>
        <w:t>017</w:t>
      </w:r>
      <w:r w:rsidRPr="00CD3944">
        <w:rPr>
          <w:rFonts w:ascii="Hyundai Sans Text Office" w:eastAsia="Modern H Light" w:hAnsi="Hyundai Sans Text Office" w:cs="Arial"/>
          <w:szCs w:val="20"/>
          <w:lang w:val="sv-SE" w:eastAsia="en-GB"/>
        </w:rPr>
        <w:t xml:space="preserve"> såldes 4,</w:t>
      </w:r>
      <w:r w:rsidR="00094C73" w:rsidRPr="00CD3944">
        <w:rPr>
          <w:rFonts w:ascii="Hyundai Sans Text Office" w:eastAsia="Modern H Light" w:hAnsi="Hyundai Sans Text Office" w:cs="Arial"/>
          <w:szCs w:val="20"/>
          <w:lang w:val="sv-SE" w:eastAsia="en-GB"/>
        </w:rPr>
        <w:t>7</w:t>
      </w:r>
      <w:r w:rsidRPr="00CD3944">
        <w:rPr>
          <w:rFonts w:ascii="Hyundai Sans Text Office" w:eastAsia="Modern H Light" w:hAnsi="Hyundai Sans Text Office" w:cs="Arial"/>
          <w:szCs w:val="20"/>
          <w:lang w:val="sv-SE" w:eastAsia="en-GB"/>
        </w:rPr>
        <w:t xml:space="preserve"> miljoner Hyundaibilar världen över</w:t>
      </w:r>
      <w:r w:rsidR="003A0E64" w:rsidRPr="00CD3944">
        <w:rPr>
          <w:rFonts w:ascii="Hyundai Sans Text Office" w:eastAsia="Modern H Light" w:hAnsi="Hyundai Sans Text Office" w:cs="Arial"/>
          <w:szCs w:val="20"/>
          <w:lang w:val="sv-SE" w:eastAsia="en-GB"/>
        </w:rPr>
        <w:t>, vilket gör Hyundai Motor Company till</w:t>
      </w:r>
      <w:r w:rsidRPr="00CD3944">
        <w:rPr>
          <w:rFonts w:ascii="Hyundai Sans Text Office" w:eastAsia="Modern H Light" w:hAnsi="Hyundai Sans Text Office" w:cs="Arial"/>
          <w:szCs w:val="20"/>
          <w:lang w:val="sv-SE" w:eastAsia="en-GB"/>
        </w:rPr>
        <w:t xml:space="preserve"> världens femte största biltillverkare. Hyundai har idag </w:t>
      </w:r>
      <w:r w:rsidR="003A0E64" w:rsidRPr="00CD3944">
        <w:rPr>
          <w:rFonts w:ascii="Hyundai Sans Text Office" w:eastAsia="Modern H Light" w:hAnsi="Hyundai Sans Text Office" w:cs="Arial"/>
          <w:szCs w:val="20"/>
          <w:lang w:val="sv-SE" w:eastAsia="en-GB"/>
        </w:rPr>
        <w:t>åtta produktionsbaser och sju center för design- och teknikutveckling utbredda över hela världen.</w:t>
      </w:r>
    </w:p>
    <w:p w14:paraId="56417958" w14:textId="77777777" w:rsidR="00613071" w:rsidRPr="00CD3944" w:rsidRDefault="00613071" w:rsidP="00F0490C">
      <w:pPr>
        <w:wordWrap/>
        <w:spacing w:after="0" w:line="240" w:lineRule="auto"/>
        <w:rPr>
          <w:rFonts w:ascii="Hyundai Sans Text Office" w:eastAsia="Modern H Light" w:hAnsi="Hyundai Sans Text Office" w:cs="Arial"/>
          <w:szCs w:val="20"/>
          <w:lang w:val="sv-SE" w:eastAsia="en-GB"/>
        </w:rPr>
      </w:pPr>
    </w:p>
    <w:p w14:paraId="0A58F827" w14:textId="2A3B32BA" w:rsidR="00700B37" w:rsidRPr="00A81FB1" w:rsidRDefault="00F0490C" w:rsidP="00A81FB1">
      <w:pPr>
        <w:spacing w:after="270"/>
        <w:rPr>
          <w:rFonts w:ascii="Hyundai Sans Text Office" w:eastAsia="Modern H Light" w:hAnsi="Hyundai Sans Text Office" w:cs="Arial"/>
          <w:i/>
          <w:iCs/>
          <w:szCs w:val="20"/>
          <w:lang w:val="sv-SE" w:eastAsia="en-GB"/>
        </w:rPr>
      </w:pPr>
      <w:r w:rsidRPr="00CD3944">
        <w:rPr>
          <w:rFonts w:ascii="Hyundai Sans Text Office" w:eastAsia="Modern H Light" w:hAnsi="Hyundai Sans Text Office" w:cs="Arial"/>
          <w:i/>
          <w:szCs w:val="20"/>
          <w:lang w:val="sv-SE" w:eastAsia="en-GB"/>
        </w:rPr>
        <w:t xml:space="preserve">Se även www.hyundai.se </w:t>
      </w:r>
      <w:r w:rsidRPr="00CD3944">
        <w:rPr>
          <w:rFonts w:ascii="Hyundai Sans Text Office" w:eastAsia="Modern H Light" w:hAnsi="Hyundai Sans Text Office" w:cs="Arial"/>
          <w:i/>
          <w:szCs w:val="20"/>
          <w:lang w:val="sv-SE" w:eastAsia="en-GB"/>
        </w:rPr>
        <w:br/>
        <w:t>Följ oss på</w:t>
      </w:r>
      <w:r w:rsidRPr="00CD3944">
        <w:rPr>
          <w:rFonts w:ascii="Hyundai Sans Text Office" w:eastAsia="Modern H Light" w:hAnsi="Hyundai Sans Text Office" w:cs="Arial"/>
          <w:i/>
          <w:iCs/>
          <w:szCs w:val="20"/>
          <w:lang w:val="sv-SE" w:eastAsia="en-GB"/>
        </w:rPr>
        <w:t xml:space="preserve"> </w:t>
      </w:r>
      <w:hyperlink r:id="rId10" w:history="1">
        <w:r w:rsidRPr="00CD3944">
          <w:rPr>
            <w:rFonts w:ascii="Hyundai Sans Text Office" w:eastAsia="Modern H Light" w:hAnsi="Hyundai Sans Text Office" w:cs="Arial"/>
            <w:i/>
            <w:szCs w:val="20"/>
            <w:lang w:val="sv-SE" w:eastAsia="en-GB"/>
          </w:rPr>
          <w:t>www.facebook.com/hyundaisverige</w:t>
        </w:r>
      </w:hyperlink>
      <w:r w:rsidRPr="00CD3944">
        <w:rPr>
          <w:rFonts w:ascii="Hyundai Sans Text Office" w:eastAsia="Modern H Light" w:hAnsi="Hyundai Sans Text Office" w:cs="Arial"/>
          <w:i/>
          <w:iCs/>
          <w:szCs w:val="20"/>
          <w:lang w:val="sv-SE" w:eastAsia="en-GB"/>
        </w:rPr>
        <w:br/>
        <w:t>Följ @HyundaiSverige på Instagram</w:t>
      </w:r>
    </w:p>
    <w:sectPr w:rsidR="00700B37" w:rsidRPr="00A81FB1" w:rsidSect="00F0490C">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6B4" w14:textId="77777777" w:rsidR="0014080F" w:rsidRDefault="0014080F" w:rsidP="005A1CC5">
      <w:pPr>
        <w:spacing w:after="0" w:line="240" w:lineRule="auto"/>
      </w:pPr>
      <w:r>
        <w:separator/>
      </w:r>
    </w:p>
  </w:endnote>
  <w:endnote w:type="continuationSeparator" w:id="0">
    <w:p w14:paraId="7FC78998" w14:textId="77777777" w:rsidR="0014080F" w:rsidRDefault="0014080F"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Malgun Gothic">
    <w:altName w:val="굴림"/>
    <w:panose1 w:val="020B0503020000020004"/>
    <w:charset w:val="81"/>
    <w:family w:val="swiss"/>
    <w:pitch w:val="variable"/>
    <w:sig w:usb0="9000002F" w:usb1="29D77CFB" w:usb2="00000012" w:usb3="00000000" w:csb0="00080001" w:csb1="00000000"/>
  </w:font>
  <w:font w:name="Modern H Bold">
    <w:altName w:val="Arial Unicode MS"/>
    <w:panose1 w:val="020B0603000000020004"/>
    <w:charset w:val="80"/>
    <w:family w:val="swiss"/>
    <w:pitch w:val="variable"/>
    <w:sig w:usb0="A00002FF"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w:charset w:val="81"/>
    <w:family w:val="modern"/>
    <w:pitch w:val="variable"/>
    <w:sig w:usb0="00000203" w:usb1="29D72C10" w:usb2="00000010" w:usb3="00000000" w:csb0="00280005" w:csb1="00000000"/>
  </w:font>
  <w:font w:name="Hyundai Sans Text Office">
    <w:altName w:val="Cambria"/>
    <w:panose1 w:val="020B0504040000000000"/>
    <w:charset w:val="00"/>
    <w:family w:val="swiss"/>
    <w:pitch w:val="variable"/>
    <w:sig w:usb0="A000006F" w:usb1="4000203A" w:usb2="00000020" w:usb3="00000000" w:csb0="00000093" w:csb1="00000000"/>
  </w:font>
  <w:font w:name="Modern H Light">
    <w:altName w:val="Arial Unicode MS"/>
    <w:panose1 w:val="020B0603000000020004"/>
    <w:charset w:val="80"/>
    <w:family w:val="swiss"/>
    <w:pitch w:val="variable"/>
    <w:sig w:usb0="A00002FF" w:usb1="29DF7CFB" w:usb2="00000010" w:usb3="00000000" w:csb0="001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7028" w14:textId="77777777" w:rsidR="0014080F" w:rsidRPr="0005072C" w:rsidRDefault="0014080F" w:rsidP="00E62370">
    <w:pPr>
      <w:pStyle w:val="Sidfot"/>
      <w:spacing w:after="0"/>
      <w:rPr>
        <w:rFonts w:ascii="Arial" w:hAnsi="Arial" w:cs="Arial"/>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4080F" w:rsidRPr="0005072C" w14:paraId="2FEFF31A" w14:textId="77777777" w:rsidTr="00B46CE5">
      <w:tc>
        <w:tcPr>
          <w:tcW w:w="3085" w:type="dxa"/>
        </w:tcPr>
        <w:p w14:paraId="18138B85" w14:textId="58A9B4CF" w:rsidR="0014080F" w:rsidRPr="0005072C" w:rsidRDefault="0014080F">
          <w:pPr>
            <w:pStyle w:val="Sidfot"/>
            <w:rPr>
              <w:rFonts w:ascii="Arial" w:eastAsia="현대산스 Head Medium" w:hAnsi="Arial" w:cs="Arial"/>
              <w:b/>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40DC30C1" w14:textId="3CE826D0" w:rsidR="0014080F" w:rsidRPr="006D03E7" w:rsidRDefault="0014080F">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Kanalvägen 10A,</w:t>
          </w:r>
        </w:p>
        <w:p w14:paraId="25C5BCDF" w14:textId="77777777" w:rsidR="0014080F" w:rsidRPr="006D03E7" w:rsidRDefault="0014080F">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194 61 Upplands Väsby,</w:t>
          </w:r>
        </w:p>
        <w:p w14:paraId="5A4721DF" w14:textId="3CCE1EA8" w:rsidR="0014080F" w:rsidRPr="006D03E7" w:rsidRDefault="0014080F">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Sverige</w:t>
          </w:r>
        </w:p>
      </w:tc>
      <w:tc>
        <w:tcPr>
          <w:tcW w:w="1701" w:type="dxa"/>
        </w:tcPr>
        <w:p w14:paraId="75EB45F8" w14:textId="365E0A08" w:rsidR="0014080F" w:rsidRPr="0005072C" w:rsidRDefault="0014080F" w:rsidP="00D93B69">
          <w:pPr>
            <w:pStyle w:val="Sidfot"/>
            <w:rPr>
              <w:rFonts w:ascii="Arial" w:eastAsia="현대산스 Text" w:hAnsi="Arial" w:cs="Arial"/>
              <w:sz w:val="16"/>
              <w:szCs w:val="16"/>
            </w:rPr>
          </w:pPr>
          <w:r w:rsidRPr="0005072C">
            <w:rPr>
              <w:rFonts w:ascii="Arial" w:eastAsia="현대산스 Text" w:hAnsi="Arial" w:cs="Arial"/>
              <w:sz w:val="16"/>
              <w:szCs w:val="16"/>
            </w:rPr>
            <w:t>T +</w:t>
          </w:r>
          <w:r>
            <w:rPr>
              <w:rFonts w:ascii="Arial" w:eastAsia="현대산스 Text" w:hAnsi="Arial" w:cs="Arial"/>
              <w:sz w:val="16"/>
              <w:szCs w:val="16"/>
            </w:rPr>
            <w:t>46 8 506 050</w:t>
          </w:r>
        </w:p>
      </w:tc>
      <w:tc>
        <w:tcPr>
          <w:tcW w:w="1984" w:type="dxa"/>
        </w:tcPr>
        <w:p w14:paraId="5DE832C1" w14:textId="17BF6D03" w:rsidR="0014080F" w:rsidRPr="0005072C" w:rsidRDefault="0014080F" w:rsidP="00B46CE5">
          <w:pPr>
            <w:pStyle w:val="Sidfot"/>
            <w:ind w:leftChars="87" w:left="174"/>
            <w:jc w:val="right"/>
            <w:rPr>
              <w:rFonts w:ascii="Arial" w:eastAsia="현대산스 Text" w:hAnsi="Arial" w:cs="Arial"/>
              <w:sz w:val="16"/>
              <w:szCs w:val="16"/>
            </w:rPr>
          </w:pPr>
          <w:r w:rsidRPr="0005072C">
            <w:rPr>
              <w:rFonts w:ascii="Arial" w:eastAsia="현대산스 Text" w:hAnsi="Arial" w:cs="Arial"/>
              <w:sz w:val="16"/>
              <w:szCs w:val="16"/>
            </w:rPr>
            <w:t>w</w:t>
          </w:r>
          <w:r>
            <w:rPr>
              <w:rFonts w:ascii="Arial" w:eastAsia="현대산스 Text" w:hAnsi="Arial" w:cs="Arial"/>
              <w:sz w:val="16"/>
              <w:szCs w:val="16"/>
            </w:rPr>
            <w:t>ww.hyundai.se</w:t>
          </w:r>
        </w:p>
      </w:tc>
    </w:tr>
  </w:tbl>
  <w:p w14:paraId="234DEFE2" w14:textId="2DEB7401" w:rsidR="0014080F" w:rsidRPr="0005072C" w:rsidRDefault="0014080F">
    <w:pPr>
      <w:pStyle w:val="Sidfo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BE4F" w14:textId="77777777" w:rsidR="0014080F" w:rsidRDefault="0014080F" w:rsidP="005A1CC5">
      <w:pPr>
        <w:spacing w:after="0" w:line="240" w:lineRule="auto"/>
      </w:pPr>
      <w:r>
        <w:separator/>
      </w:r>
    </w:p>
  </w:footnote>
  <w:footnote w:type="continuationSeparator" w:id="0">
    <w:p w14:paraId="11A3E053" w14:textId="77777777" w:rsidR="0014080F" w:rsidRDefault="0014080F"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A904" w14:textId="77777777" w:rsidR="0014080F" w:rsidRPr="00562F8D" w:rsidRDefault="0014080F">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BA5B68D" wp14:editId="5F5903C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74F2F136" wp14:editId="271C917D">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929B5"/>
    <w:multiLevelType w:val="hybridMultilevel"/>
    <w:tmpl w:val="9F6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64150"/>
    <w:multiLevelType w:val="hybridMultilevel"/>
    <w:tmpl w:val="CE6C9F92"/>
    <w:lvl w:ilvl="0" w:tplc="80CED7A8">
      <w:start w:val="80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57639E6"/>
    <w:multiLevelType w:val="hybridMultilevel"/>
    <w:tmpl w:val="D604E1E2"/>
    <w:lvl w:ilvl="0" w:tplc="08090001">
      <w:start w:val="1"/>
      <w:numFmt w:val="bullet"/>
      <w:lvlText w:val=""/>
      <w:lvlJc w:val="left"/>
      <w:pPr>
        <w:ind w:left="1226" w:hanging="400"/>
      </w:pPr>
      <w:rPr>
        <w:rFonts w:ascii="Symbol" w:hAnsi="Symbol"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4" w15:restartNumberingAfterBreak="0">
    <w:nsid w:val="41662517"/>
    <w:multiLevelType w:val="hybridMultilevel"/>
    <w:tmpl w:val="319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53CA6"/>
    <w:multiLevelType w:val="hybridMultilevel"/>
    <w:tmpl w:val="51F8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67FCA"/>
    <w:multiLevelType w:val="hybridMultilevel"/>
    <w:tmpl w:val="5A1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81308"/>
    <w:multiLevelType w:val="hybridMultilevel"/>
    <w:tmpl w:val="D29A16DC"/>
    <w:lvl w:ilvl="0" w:tplc="152EFE3C">
      <w:start w:val="59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C1E59C8"/>
    <w:multiLevelType w:val="hybridMultilevel"/>
    <w:tmpl w:val="15F6F8C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8BD1680"/>
    <w:multiLevelType w:val="hybridMultilevel"/>
    <w:tmpl w:val="A1C81FA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E134E2B"/>
    <w:multiLevelType w:val="hybridMultilevel"/>
    <w:tmpl w:val="1A10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6C56071"/>
    <w:multiLevelType w:val="hybridMultilevel"/>
    <w:tmpl w:val="33E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D4323"/>
    <w:multiLevelType w:val="hybridMultilevel"/>
    <w:tmpl w:val="A47233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0F6590F"/>
    <w:multiLevelType w:val="hybridMultilevel"/>
    <w:tmpl w:val="B29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D1288"/>
    <w:multiLevelType w:val="hybridMultilevel"/>
    <w:tmpl w:val="4DE0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1321F"/>
    <w:multiLevelType w:val="hybridMultilevel"/>
    <w:tmpl w:val="3E5A6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DE7497A"/>
    <w:multiLevelType w:val="hybridMultilevel"/>
    <w:tmpl w:val="23D2AA9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0"/>
  </w:num>
  <w:num w:numId="3">
    <w:abstractNumId w:val="19"/>
  </w:num>
  <w:num w:numId="4">
    <w:abstractNumId w:val="0"/>
  </w:num>
  <w:num w:numId="5">
    <w:abstractNumId w:val="13"/>
  </w:num>
  <w:num w:numId="6">
    <w:abstractNumId w:val="20"/>
  </w:num>
  <w:num w:numId="7">
    <w:abstractNumId w:val="8"/>
  </w:num>
  <w:num w:numId="8">
    <w:abstractNumId w:val="3"/>
  </w:num>
  <w:num w:numId="9">
    <w:abstractNumId w:val="21"/>
  </w:num>
  <w:num w:numId="10">
    <w:abstractNumId w:val="11"/>
  </w:num>
  <w:num w:numId="11">
    <w:abstractNumId w:val="1"/>
  </w:num>
  <w:num w:numId="12">
    <w:abstractNumId w:val="16"/>
  </w:num>
  <w:num w:numId="13">
    <w:abstractNumId w:val="15"/>
  </w:num>
  <w:num w:numId="14">
    <w:abstractNumId w:val="14"/>
  </w:num>
  <w:num w:numId="15">
    <w:abstractNumId w:val="17"/>
  </w:num>
  <w:num w:numId="16">
    <w:abstractNumId w:val="6"/>
  </w:num>
  <w:num w:numId="17">
    <w:abstractNumId w:val="12"/>
  </w:num>
  <w:num w:numId="18">
    <w:abstractNumId w:val="4"/>
  </w:num>
  <w:num w:numId="19">
    <w:abstractNumId w:val="7"/>
  </w:num>
  <w:num w:numId="20">
    <w:abstractNumId w:val="2"/>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2DAF"/>
    <w:rsid w:val="000038EF"/>
    <w:rsid w:val="000040FA"/>
    <w:rsid w:val="000128B0"/>
    <w:rsid w:val="00021584"/>
    <w:rsid w:val="000230D2"/>
    <w:rsid w:val="00027F68"/>
    <w:rsid w:val="00042CCD"/>
    <w:rsid w:val="00045315"/>
    <w:rsid w:val="00047532"/>
    <w:rsid w:val="000505B4"/>
    <w:rsid w:val="0005072C"/>
    <w:rsid w:val="00054C01"/>
    <w:rsid w:val="00055D31"/>
    <w:rsid w:val="00062581"/>
    <w:rsid w:val="0006556D"/>
    <w:rsid w:val="00066753"/>
    <w:rsid w:val="00073AAD"/>
    <w:rsid w:val="00083591"/>
    <w:rsid w:val="000847AE"/>
    <w:rsid w:val="00085CB4"/>
    <w:rsid w:val="0009034B"/>
    <w:rsid w:val="00090659"/>
    <w:rsid w:val="00094302"/>
    <w:rsid w:val="00094C73"/>
    <w:rsid w:val="00096EC5"/>
    <w:rsid w:val="000A028D"/>
    <w:rsid w:val="000A1EF8"/>
    <w:rsid w:val="000B01BB"/>
    <w:rsid w:val="000B151B"/>
    <w:rsid w:val="000B1D95"/>
    <w:rsid w:val="000C24ED"/>
    <w:rsid w:val="000C30B7"/>
    <w:rsid w:val="000D336F"/>
    <w:rsid w:val="000D47EC"/>
    <w:rsid w:val="000D5201"/>
    <w:rsid w:val="000D75A7"/>
    <w:rsid w:val="000E08BD"/>
    <w:rsid w:val="000E388D"/>
    <w:rsid w:val="000E4A61"/>
    <w:rsid w:val="000E6404"/>
    <w:rsid w:val="000F02DC"/>
    <w:rsid w:val="000F0F62"/>
    <w:rsid w:val="000F16FB"/>
    <w:rsid w:val="000F4534"/>
    <w:rsid w:val="000F6522"/>
    <w:rsid w:val="0010038D"/>
    <w:rsid w:val="00106E68"/>
    <w:rsid w:val="00107450"/>
    <w:rsid w:val="00113851"/>
    <w:rsid w:val="00117F56"/>
    <w:rsid w:val="001211DD"/>
    <w:rsid w:val="00125CD0"/>
    <w:rsid w:val="00126174"/>
    <w:rsid w:val="00126576"/>
    <w:rsid w:val="001343F4"/>
    <w:rsid w:val="001369D7"/>
    <w:rsid w:val="00137FDF"/>
    <w:rsid w:val="0014080F"/>
    <w:rsid w:val="00144B12"/>
    <w:rsid w:val="00145D57"/>
    <w:rsid w:val="00146405"/>
    <w:rsid w:val="001570BB"/>
    <w:rsid w:val="00160789"/>
    <w:rsid w:val="00162993"/>
    <w:rsid w:val="00162B15"/>
    <w:rsid w:val="001639B7"/>
    <w:rsid w:val="00164540"/>
    <w:rsid w:val="001668BD"/>
    <w:rsid w:val="00171BE7"/>
    <w:rsid w:val="00172453"/>
    <w:rsid w:val="00172F62"/>
    <w:rsid w:val="00173DE5"/>
    <w:rsid w:val="00173E12"/>
    <w:rsid w:val="00174492"/>
    <w:rsid w:val="0017451B"/>
    <w:rsid w:val="00176024"/>
    <w:rsid w:val="00177573"/>
    <w:rsid w:val="00192B6E"/>
    <w:rsid w:val="00192F78"/>
    <w:rsid w:val="001970D7"/>
    <w:rsid w:val="00197BC4"/>
    <w:rsid w:val="001A0BB2"/>
    <w:rsid w:val="001A5104"/>
    <w:rsid w:val="001A5106"/>
    <w:rsid w:val="001A73DC"/>
    <w:rsid w:val="001B443B"/>
    <w:rsid w:val="001B585C"/>
    <w:rsid w:val="001C42F2"/>
    <w:rsid w:val="001D0A14"/>
    <w:rsid w:val="001D1BC0"/>
    <w:rsid w:val="001D52E6"/>
    <w:rsid w:val="001E2C8F"/>
    <w:rsid w:val="001E4E11"/>
    <w:rsid w:val="001E75BD"/>
    <w:rsid w:val="0020039D"/>
    <w:rsid w:val="00200ECE"/>
    <w:rsid w:val="0020160D"/>
    <w:rsid w:val="00203E47"/>
    <w:rsid w:val="00212794"/>
    <w:rsid w:val="00220C0C"/>
    <w:rsid w:val="00220C2D"/>
    <w:rsid w:val="002228CF"/>
    <w:rsid w:val="00226C03"/>
    <w:rsid w:val="002345E9"/>
    <w:rsid w:val="002536A9"/>
    <w:rsid w:val="00254D25"/>
    <w:rsid w:val="00257BA5"/>
    <w:rsid w:val="00260B65"/>
    <w:rsid w:val="00264F30"/>
    <w:rsid w:val="00265CF7"/>
    <w:rsid w:val="00266E6E"/>
    <w:rsid w:val="00271027"/>
    <w:rsid w:val="00271C17"/>
    <w:rsid w:val="00276593"/>
    <w:rsid w:val="0028134B"/>
    <w:rsid w:val="0029126C"/>
    <w:rsid w:val="0029381A"/>
    <w:rsid w:val="00295B44"/>
    <w:rsid w:val="002973AD"/>
    <w:rsid w:val="00297CA9"/>
    <w:rsid w:val="002A44C4"/>
    <w:rsid w:val="002A57BB"/>
    <w:rsid w:val="002B231A"/>
    <w:rsid w:val="002B6000"/>
    <w:rsid w:val="002B7865"/>
    <w:rsid w:val="002B7B01"/>
    <w:rsid w:val="002C0986"/>
    <w:rsid w:val="002C2466"/>
    <w:rsid w:val="002D3D2D"/>
    <w:rsid w:val="002D69B8"/>
    <w:rsid w:val="002E0271"/>
    <w:rsid w:val="002E06E1"/>
    <w:rsid w:val="002E4381"/>
    <w:rsid w:val="002F16FE"/>
    <w:rsid w:val="002F317D"/>
    <w:rsid w:val="002F328B"/>
    <w:rsid w:val="002F32B9"/>
    <w:rsid w:val="002F36F2"/>
    <w:rsid w:val="002F54B2"/>
    <w:rsid w:val="002F6005"/>
    <w:rsid w:val="002F7D03"/>
    <w:rsid w:val="003016E2"/>
    <w:rsid w:val="003022F1"/>
    <w:rsid w:val="00305550"/>
    <w:rsid w:val="00306313"/>
    <w:rsid w:val="003068D1"/>
    <w:rsid w:val="00306D41"/>
    <w:rsid w:val="0031249E"/>
    <w:rsid w:val="003135C5"/>
    <w:rsid w:val="00315754"/>
    <w:rsid w:val="0031787C"/>
    <w:rsid w:val="003265A6"/>
    <w:rsid w:val="00330A80"/>
    <w:rsid w:val="00333E8B"/>
    <w:rsid w:val="00336522"/>
    <w:rsid w:val="00344993"/>
    <w:rsid w:val="00354958"/>
    <w:rsid w:val="00356532"/>
    <w:rsid w:val="0035753E"/>
    <w:rsid w:val="0035754C"/>
    <w:rsid w:val="0036276B"/>
    <w:rsid w:val="00362DF5"/>
    <w:rsid w:val="00370B40"/>
    <w:rsid w:val="0037363F"/>
    <w:rsid w:val="003737DD"/>
    <w:rsid w:val="00375E24"/>
    <w:rsid w:val="00380284"/>
    <w:rsid w:val="003807C9"/>
    <w:rsid w:val="00382B7E"/>
    <w:rsid w:val="00383532"/>
    <w:rsid w:val="003836E2"/>
    <w:rsid w:val="00386720"/>
    <w:rsid w:val="0039220A"/>
    <w:rsid w:val="00397AF9"/>
    <w:rsid w:val="003A0E64"/>
    <w:rsid w:val="003A15EA"/>
    <w:rsid w:val="003A241F"/>
    <w:rsid w:val="003A6C26"/>
    <w:rsid w:val="003A6D32"/>
    <w:rsid w:val="003B096C"/>
    <w:rsid w:val="003B5A8C"/>
    <w:rsid w:val="003B673B"/>
    <w:rsid w:val="003C207C"/>
    <w:rsid w:val="003C2195"/>
    <w:rsid w:val="003C33A2"/>
    <w:rsid w:val="003C54A4"/>
    <w:rsid w:val="003D2E05"/>
    <w:rsid w:val="003D4F89"/>
    <w:rsid w:val="003D51D4"/>
    <w:rsid w:val="003D6699"/>
    <w:rsid w:val="003E1709"/>
    <w:rsid w:val="003E29C7"/>
    <w:rsid w:val="003E49FA"/>
    <w:rsid w:val="003E6668"/>
    <w:rsid w:val="003F126D"/>
    <w:rsid w:val="003F3BBC"/>
    <w:rsid w:val="003F574B"/>
    <w:rsid w:val="003F7591"/>
    <w:rsid w:val="00400363"/>
    <w:rsid w:val="00403044"/>
    <w:rsid w:val="0040524A"/>
    <w:rsid w:val="00405424"/>
    <w:rsid w:val="00405F46"/>
    <w:rsid w:val="00407ED4"/>
    <w:rsid w:val="00410451"/>
    <w:rsid w:val="00413275"/>
    <w:rsid w:val="00420C1B"/>
    <w:rsid w:val="004213CF"/>
    <w:rsid w:val="00421D6F"/>
    <w:rsid w:val="00424217"/>
    <w:rsid w:val="0042490F"/>
    <w:rsid w:val="00430FBF"/>
    <w:rsid w:val="00436C01"/>
    <w:rsid w:val="00446E80"/>
    <w:rsid w:val="004544C7"/>
    <w:rsid w:val="00456348"/>
    <w:rsid w:val="00462963"/>
    <w:rsid w:val="00463773"/>
    <w:rsid w:val="00465AA6"/>
    <w:rsid w:val="0047384D"/>
    <w:rsid w:val="00475ABE"/>
    <w:rsid w:val="0048089C"/>
    <w:rsid w:val="00483007"/>
    <w:rsid w:val="00483DE4"/>
    <w:rsid w:val="00484546"/>
    <w:rsid w:val="004845F7"/>
    <w:rsid w:val="00484CD9"/>
    <w:rsid w:val="004871CB"/>
    <w:rsid w:val="004903EF"/>
    <w:rsid w:val="00491488"/>
    <w:rsid w:val="004961BA"/>
    <w:rsid w:val="004A36C8"/>
    <w:rsid w:val="004A3B9A"/>
    <w:rsid w:val="004A4DD2"/>
    <w:rsid w:val="004A7FD6"/>
    <w:rsid w:val="004B09ED"/>
    <w:rsid w:val="004B3883"/>
    <w:rsid w:val="004B4063"/>
    <w:rsid w:val="004C6151"/>
    <w:rsid w:val="004D3408"/>
    <w:rsid w:val="004E0DC8"/>
    <w:rsid w:val="004E3AD3"/>
    <w:rsid w:val="004E3F35"/>
    <w:rsid w:val="004E557F"/>
    <w:rsid w:val="004F0683"/>
    <w:rsid w:val="004F0A30"/>
    <w:rsid w:val="004F1E6E"/>
    <w:rsid w:val="004F35D9"/>
    <w:rsid w:val="004F76D8"/>
    <w:rsid w:val="005060DA"/>
    <w:rsid w:val="00507B97"/>
    <w:rsid w:val="00510EC8"/>
    <w:rsid w:val="005154FF"/>
    <w:rsid w:val="00522C18"/>
    <w:rsid w:val="00523D86"/>
    <w:rsid w:val="00525636"/>
    <w:rsid w:val="00526263"/>
    <w:rsid w:val="0053011E"/>
    <w:rsid w:val="00532B52"/>
    <w:rsid w:val="005368DB"/>
    <w:rsid w:val="005405B2"/>
    <w:rsid w:val="0054155A"/>
    <w:rsid w:val="005425DA"/>
    <w:rsid w:val="0054287C"/>
    <w:rsid w:val="00550F18"/>
    <w:rsid w:val="00555B41"/>
    <w:rsid w:val="00561DCE"/>
    <w:rsid w:val="00562F8D"/>
    <w:rsid w:val="00566F03"/>
    <w:rsid w:val="005706F6"/>
    <w:rsid w:val="00573796"/>
    <w:rsid w:val="005756C1"/>
    <w:rsid w:val="0058057A"/>
    <w:rsid w:val="00582D2F"/>
    <w:rsid w:val="00583D1C"/>
    <w:rsid w:val="00594426"/>
    <w:rsid w:val="00596CA8"/>
    <w:rsid w:val="005A077D"/>
    <w:rsid w:val="005A19F1"/>
    <w:rsid w:val="005A1CC5"/>
    <w:rsid w:val="005A26E6"/>
    <w:rsid w:val="005A52C1"/>
    <w:rsid w:val="005A69C1"/>
    <w:rsid w:val="005B0B6A"/>
    <w:rsid w:val="005B2D9F"/>
    <w:rsid w:val="005B763A"/>
    <w:rsid w:val="005C276E"/>
    <w:rsid w:val="005C2CA7"/>
    <w:rsid w:val="005C3C8E"/>
    <w:rsid w:val="005D1A77"/>
    <w:rsid w:val="005D21E2"/>
    <w:rsid w:val="005D27FF"/>
    <w:rsid w:val="005E72C1"/>
    <w:rsid w:val="005F249F"/>
    <w:rsid w:val="005F54A1"/>
    <w:rsid w:val="00600CAC"/>
    <w:rsid w:val="006053DD"/>
    <w:rsid w:val="00606B28"/>
    <w:rsid w:val="00613071"/>
    <w:rsid w:val="006179C4"/>
    <w:rsid w:val="00621D22"/>
    <w:rsid w:val="00622C85"/>
    <w:rsid w:val="006306FF"/>
    <w:rsid w:val="00636B66"/>
    <w:rsid w:val="0064090B"/>
    <w:rsid w:val="006430FD"/>
    <w:rsid w:val="0064398E"/>
    <w:rsid w:val="00644121"/>
    <w:rsid w:val="00646E43"/>
    <w:rsid w:val="00650650"/>
    <w:rsid w:val="006510B3"/>
    <w:rsid w:val="0065298B"/>
    <w:rsid w:val="006532CC"/>
    <w:rsid w:val="00657E1A"/>
    <w:rsid w:val="00662785"/>
    <w:rsid w:val="00662A7F"/>
    <w:rsid w:val="00662E68"/>
    <w:rsid w:val="00662EFF"/>
    <w:rsid w:val="00663502"/>
    <w:rsid w:val="00664F42"/>
    <w:rsid w:val="00665149"/>
    <w:rsid w:val="00670443"/>
    <w:rsid w:val="00672CB5"/>
    <w:rsid w:val="00674165"/>
    <w:rsid w:val="00674232"/>
    <w:rsid w:val="006758C0"/>
    <w:rsid w:val="00675C3D"/>
    <w:rsid w:val="00681606"/>
    <w:rsid w:val="006818B7"/>
    <w:rsid w:val="00687BD5"/>
    <w:rsid w:val="0069082A"/>
    <w:rsid w:val="00691AE1"/>
    <w:rsid w:val="00694575"/>
    <w:rsid w:val="006A0D3D"/>
    <w:rsid w:val="006A4676"/>
    <w:rsid w:val="006B33F5"/>
    <w:rsid w:val="006B4618"/>
    <w:rsid w:val="006B6610"/>
    <w:rsid w:val="006B6C8E"/>
    <w:rsid w:val="006B747E"/>
    <w:rsid w:val="006B75A4"/>
    <w:rsid w:val="006B7CD8"/>
    <w:rsid w:val="006D03E7"/>
    <w:rsid w:val="006D193C"/>
    <w:rsid w:val="006D24D7"/>
    <w:rsid w:val="006D25E9"/>
    <w:rsid w:val="006D40F2"/>
    <w:rsid w:val="006D76E3"/>
    <w:rsid w:val="006E0208"/>
    <w:rsid w:val="006E1837"/>
    <w:rsid w:val="006E3569"/>
    <w:rsid w:val="006E48AF"/>
    <w:rsid w:val="006E753E"/>
    <w:rsid w:val="006F1C81"/>
    <w:rsid w:val="006F2E6A"/>
    <w:rsid w:val="006F4A0C"/>
    <w:rsid w:val="00700B37"/>
    <w:rsid w:val="00704B0E"/>
    <w:rsid w:val="00705560"/>
    <w:rsid w:val="007110FB"/>
    <w:rsid w:val="007146EF"/>
    <w:rsid w:val="00717FD8"/>
    <w:rsid w:val="00722FA5"/>
    <w:rsid w:val="00724234"/>
    <w:rsid w:val="00724A3A"/>
    <w:rsid w:val="00727B7D"/>
    <w:rsid w:val="00730496"/>
    <w:rsid w:val="0073073C"/>
    <w:rsid w:val="00730C43"/>
    <w:rsid w:val="00731A5E"/>
    <w:rsid w:val="00734E0E"/>
    <w:rsid w:val="00735834"/>
    <w:rsid w:val="00737C6E"/>
    <w:rsid w:val="0074358F"/>
    <w:rsid w:val="00747112"/>
    <w:rsid w:val="0075153B"/>
    <w:rsid w:val="00755320"/>
    <w:rsid w:val="00760AAC"/>
    <w:rsid w:val="00765183"/>
    <w:rsid w:val="00766664"/>
    <w:rsid w:val="00770018"/>
    <w:rsid w:val="00786446"/>
    <w:rsid w:val="00786486"/>
    <w:rsid w:val="007904B7"/>
    <w:rsid w:val="00791973"/>
    <w:rsid w:val="00795BE6"/>
    <w:rsid w:val="00797227"/>
    <w:rsid w:val="007A0CBB"/>
    <w:rsid w:val="007A2213"/>
    <w:rsid w:val="007B26CD"/>
    <w:rsid w:val="007B2947"/>
    <w:rsid w:val="007B2ED5"/>
    <w:rsid w:val="007B6DAA"/>
    <w:rsid w:val="007C2312"/>
    <w:rsid w:val="007C2514"/>
    <w:rsid w:val="007C53C6"/>
    <w:rsid w:val="007C62D1"/>
    <w:rsid w:val="007C6AEC"/>
    <w:rsid w:val="007D24D6"/>
    <w:rsid w:val="007D49B9"/>
    <w:rsid w:val="007D5960"/>
    <w:rsid w:val="007E1363"/>
    <w:rsid w:val="007E4273"/>
    <w:rsid w:val="007E4F0D"/>
    <w:rsid w:val="007E54E2"/>
    <w:rsid w:val="007E58DB"/>
    <w:rsid w:val="007E6B45"/>
    <w:rsid w:val="007E709C"/>
    <w:rsid w:val="007E73E0"/>
    <w:rsid w:val="007F0BE9"/>
    <w:rsid w:val="007F2079"/>
    <w:rsid w:val="007F3335"/>
    <w:rsid w:val="007F3A28"/>
    <w:rsid w:val="007F422D"/>
    <w:rsid w:val="007F6240"/>
    <w:rsid w:val="007F6C1D"/>
    <w:rsid w:val="00801F8E"/>
    <w:rsid w:val="00802373"/>
    <w:rsid w:val="00804A73"/>
    <w:rsid w:val="008052A4"/>
    <w:rsid w:val="0080685A"/>
    <w:rsid w:val="00813D3E"/>
    <w:rsid w:val="00817203"/>
    <w:rsid w:val="00820D67"/>
    <w:rsid w:val="00822A5D"/>
    <w:rsid w:val="008255DE"/>
    <w:rsid w:val="00826B21"/>
    <w:rsid w:val="00831400"/>
    <w:rsid w:val="00832F64"/>
    <w:rsid w:val="00834E05"/>
    <w:rsid w:val="00842159"/>
    <w:rsid w:val="0084300B"/>
    <w:rsid w:val="008466EB"/>
    <w:rsid w:val="008551AA"/>
    <w:rsid w:val="00857B8E"/>
    <w:rsid w:val="00860C39"/>
    <w:rsid w:val="008632FC"/>
    <w:rsid w:val="008636F4"/>
    <w:rsid w:val="00864C54"/>
    <w:rsid w:val="00865C7C"/>
    <w:rsid w:val="00865F6E"/>
    <w:rsid w:val="00872339"/>
    <w:rsid w:val="008730FB"/>
    <w:rsid w:val="0087362D"/>
    <w:rsid w:val="00873F48"/>
    <w:rsid w:val="00876C5F"/>
    <w:rsid w:val="0088004A"/>
    <w:rsid w:val="008821FC"/>
    <w:rsid w:val="00882584"/>
    <w:rsid w:val="00883DA4"/>
    <w:rsid w:val="00887B0A"/>
    <w:rsid w:val="0089087A"/>
    <w:rsid w:val="008909D3"/>
    <w:rsid w:val="00894E55"/>
    <w:rsid w:val="00897967"/>
    <w:rsid w:val="008A69B5"/>
    <w:rsid w:val="008A7DCB"/>
    <w:rsid w:val="008B0DAF"/>
    <w:rsid w:val="008B39F8"/>
    <w:rsid w:val="008C1ACB"/>
    <w:rsid w:val="008C5EEE"/>
    <w:rsid w:val="008C7F68"/>
    <w:rsid w:val="008D0058"/>
    <w:rsid w:val="008D15F3"/>
    <w:rsid w:val="008D4575"/>
    <w:rsid w:val="008D726F"/>
    <w:rsid w:val="008E0559"/>
    <w:rsid w:val="008E2730"/>
    <w:rsid w:val="008E50B5"/>
    <w:rsid w:val="008F144C"/>
    <w:rsid w:val="008F1E3C"/>
    <w:rsid w:val="008F3CC6"/>
    <w:rsid w:val="008F7E5B"/>
    <w:rsid w:val="00902426"/>
    <w:rsid w:val="009038D8"/>
    <w:rsid w:val="00912737"/>
    <w:rsid w:val="00912877"/>
    <w:rsid w:val="009171F1"/>
    <w:rsid w:val="009206CE"/>
    <w:rsid w:val="0092128F"/>
    <w:rsid w:val="009326B2"/>
    <w:rsid w:val="00934B34"/>
    <w:rsid w:val="00935DE3"/>
    <w:rsid w:val="0094049A"/>
    <w:rsid w:val="00942E07"/>
    <w:rsid w:val="00943564"/>
    <w:rsid w:val="009448EE"/>
    <w:rsid w:val="00944B88"/>
    <w:rsid w:val="00955425"/>
    <w:rsid w:val="0096019F"/>
    <w:rsid w:val="00961331"/>
    <w:rsid w:val="00967741"/>
    <w:rsid w:val="009721A1"/>
    <w:rsid w:val="00973961"/>
    <w:rsid w:val="00974D59"/>
    <w:rsid w:val="00976862"/>
    <w:rsid w:val="009852EC"/>
    <w:rsid w:val="00987CD7"/>
    <w:rsid w:val="0099298A"/>
    <w:rsid w:val="009A2564"/>
    <w:rsid w:val="009A413D"/>
    <w:rsid w:val="009A6414"/>
    <w:rsid w:val="009B5D1F"/>
    <w:rsid w:val="009B6BAE"/>
    <w:rsid w:val="009C1B1C"/>
    <w:rsid w:val="009C4BD2"/>
    <w:rsid w:val="009C7A14"/>
    <w:rsid w:val="009D2ECD"/>
    <w:rsid w:val="009D6358"/>
    <w:rsid w:val="009E2A07"/>
    <w:rsid w:val="009F1486"/>
    <w:rsid w:val="009F3170"/>
    <w:rsid w:val="009F39F0"/>
    <w:rsid w:val="009F4809"/>
    <w:rsid w:val="009F7EA2"/>
    <w:rsid w:val="00A0418C"/>
    <w:rsid w:val="00A05853"/>
    <w:rsid w:val="00A06F96"/>
    <w:rsid w:val="00A114DE"/>
    <w:rsid w:val="00A11DDC"/>
    <w:rsid w:val="00A123FC"/>
    <w:rsid w:val="00A17717"/>
    <w:rsid w:val="00A2106D"/>
    <w:rsid w:val="00A24A33"/>
    <w:rsid w:val="00A3079A"/>
    <w:rsid w:val="00A3125B"/>
    <w:rsid w:val="00A3151B"/>
    <w:rsid w:val="00A340B6"/>
    <w:rsid w:val="00A432E4"/>
    <w:rsid w:val="00A4460F"/>
    <w:rsid w:val="00A44ED8"/>
    <w:rsid w:val="00A46E18"/>
    <w:rsid w:val="00A46E99"/>
    <w:rsid w:val="00A50706"/>
    <w:rsid w:val="00A52F58"/>
    <w:rsid w:val="00A532E8"/>
    <w:rsid w:val="00A547E6"/>
    <w:rsid w:val="00A56FFF"/>
    <w:rsid w:val="00A76D1E"/>
    <w:rsid w:val="00A81CF4"/>
    <w:rsid w:val="00A81FB1"/>
    <w:rsid w:val="00A91722"/>
    <w:rsid w:val="00A91C36"/>
    <w:rsid w:val="00A9521C"/>
    <w:rsid w:val="00A956AA"/>
    <w:rsid w:val="00AA11F7"/>
    <w:rsid w:val="00AA46AB"/>
    <w:rsid w:val="00AA762F"/>
    <w:rsid w:val="00AB1B81"/>
    <w:rsid w:val="00AB2339"/>
    <w:rsid w:val="00AB2C00"/>
    <w:rsid w:val="00AB4124"/>
    <w:rsid w:val="00AB4478"/>
    <w:rsid w:val="00AC2DAB"/>
    <w:rsid w:val="00AC432E"/>
    <w:rsid w:val="00AC4B56"/>
    <w:rsid w:val="00AC5033"/>
    <w:rsid w:val="00AC613C"/>
    <w:rsid w:val="00AD1796"/>
    <w:rsid w:val="00AD1930"/>
    <w:rsid w:val="00AD58F2"/>
    <w:rsid w:val="00AE0982"/>
    <w:rsid w:val="00AE12AA"/>
    <w:rsid w:val="00AE1FE1"/>
    <w:rsid w:val="00AE3C6D"/>
    <w:rsid w:val="00AE5631"/>
    <w:rsid w:val="00AF1E88"/>
    <w:rsid w:val="00AF2880"/>
    <w:rsid w:val="00AF3882"/>
    <w:rsid w:val="00AF61CE"/>
    <w:rsid w:val="00AF6650"/>
    <w:rsid w:val="00B007A3"/>
    <w:rsid w:val="00B05366"/>
    <w:rsid w:val="00B06F63"/>
    <w:rsid w:val="00B16F04"/>
    <w:rsid w:val="00B212E9"/>
    <w:rsid w:val="00B31B30"/>
    <w:rsid w:val="00B32D5F"/>
    <w:rsid w:val="00B37267"/>
    <w:rsid w:val="00B37F9B"/>
    <w:rsid w:val="00B417EB"/>
    <w:rsid w:val="00B46CE5"/>
    <w:rsid w:val="00B570A1"/>
    <w:rsid w:val="00B63942"/>
    <w:rsid w:val="00B70923"/>
    <w:rsid w:val="00B80AF1"/>
    <w:rsid w:val="00B81E0C"/>
    <w:rsid w:val="00B8421D"/>
    <w:rsid w:val="00B8514E"/>
    <w:rsid w:val="00B8659F"/>
    <w:rsid w:val="00B87ECB"/>
    <w:rsid w:val="00B907ED"/>
    <w:rsid w:val="00B9176F"/>
    <w:rsid w:val="00B9424D"/>
    <w:rsid w:val="00B9470B"/>
    <w:rsid w:val="00B961FA"/>
    <w:rsid w:val="00BA1F8E"/>
    <w:rsid w:val="00BA2E12"/>
    <w:rsid w:val="00BA4E90"/>
    <w:rsid w:val="00BB099C"/>
    <w:rsid w:val="00BB3F09"/>
    <w:rsid w:val="00BB493C"/>
    <w:rsid w:val="00BB6138"/>
    <w:rsid w:val="00BC16F1"/>
    <w:rsid w:val="00BC5119"/>
    <w:rsid w:val="00BC7187"/>
    <w:rsid w:val="00BC7875"/>
    <w:rsid w:val="00BC7CBA"/>
    <w:rsid w:val="00BD0989"/>
    <w:rsid w:val="00BD65A4"/>
    <w:rsid w:val="00BE18F8"/>
    <w:rsid w:val="00BE44C4"/>
    <w:rsid w:val="00BE539C"/>
    <w:rsid w:val="00BF00C7"/>
    <w:rsid w:val="00BF17A0"/>
    <w:rsid w:val="00BF4379"/>
    <w:rsid w:val="00BF5795"/>
    <w:rsid w:val="00C0598B"/>
    <w:rsid w:val="00C109A5"/>
    <w:rsid w:val="00C13BB9"/>
    <w:rsid w:val="00C2290F"/>
    <w:rsid w:val="00C33376"/>
    <w:rsid w:val="00C3779B"/>
    <w:rsid w:val="00C41241"/>
    <w:rsid w:val="00C45E9E"/>
    <w:rsid w:val="00C461C1"/>
    <w:rsid w:val="00C5153F"/>
    <w:rsid w:val="00C52F0C"/>
    <w:rsid w:val="00C54EAE"/>
    <w:rsid w:val="00C55F8B"/>
    <w:rsid w:val="00C565DE"/>
    <w:rsid w:val="00C57522"/>
    <w:rsid w:val="00C57A83"/>
    <w:rsid w:val="00C6169D"/>
    <w:rsid w:val="00C628D8"/>
    <w:rsid w:val="00C635D4"/>
    <w:rsid w:val="00C63EDF"/>
    <w:rsid w:val="00C642AC"/>
    <w:rsid w:val="00C70B4E"/>
    <w:rsid w:val="00C7153B"/>
    <w:rsid w:val="00C74030"/>
    <w:rsid w:val="00C7430B"/>
    <w:rsid w:val="00C743D2"/>
    <w:rsid w:val="00C751A2"/>
    <w:rsid w:val="00C75D7F"/>
    <w:rsid w:val="00C779DD"/>
    <w:rsid w:val="00C77F93"/>
    <w:rsid w:val="00C81B26"/>
    <w:rsid w:val="00C95809"/>
    <w:rsid w:val="00C968A4"/>
    <w:rsid w:val="00C968C0"/>
    <w:rsid w:val="00C97D25"/>
    <w:rsid w:val="00CA0111"/>
    <w:rsid w:val="00CA57F8"/>
    <w:rsid w:val="00CB0814"/>
    <w:rsid w:val="00CB5268"/>
    <w:rsid w:val="00CB550D"/>
    <w:rsid w:val="00CB6685"/>
    <w:rsid w:val="00CC1588"/>
    <w:rsid w:val="00CC46DE"/>
    <w:rsid w:val="00CC6621"/>
    <w:rsid w:val="00CD3944"/>
    <w:rsid w:val="00CD4C9F"/>
    <w:rsid w:val="00CD50F5"/>
    <w:rsid w:val="00CD6345"/>
    <w:rsid w:val="00CE1B5E"/>
    <w:rsid w:val="00CE5A5F"/>
    <w:rsid w:val="00CE6F71"/>
    <w:rsid w:val="00CF0D13"/>
    <w:rsid w:val="00CF12E9"/>
    <w:rsid w:val="00CF2D7F"/>
    <w:rsid w:val="00CF3432"/>
    <w:rsid w:val="00CF36DF"/>
    <w:rsid w:val="00CF3D92"/>
    <w:rsid w:val="00D00BDA"/>
    <w:rsid w:val="00D0399D"/>
    <w:rsid w:val="00D12294"/>
    <w:rsid w:val="00D12DA9"/>
    <w:rsid w:val="00D1337B"/>
    <w:rsid w:val="00D15D8F"/>
    <w:rsid w:val="00D1710E"/>
    <w:rsid w:val="00D2069E"/>
    <w:rsid w:val="00D21370"/>
    <w:rsid w:val="00D2163C"/>
    <w:rsid w:val="00D24066"/>
    <w:rsid w:val="00D2436D"/>
    <w:rsid w:val="00D26C1F"/>
    <w:rsid w:val="00D27773"/>
    <w:rsid w:val="00D279C7"/>
    <w:rsid w:val="00D30F3D"/>
    <w:rsid w:val="00D32228"/>
    <w:rsid w:val="00D3299C"/>
    <w:rsid w:val="00D32DEC"/>
    <w:rsid w:val="00D348B4"/>
    <w:rsid w:val="00D35C51"/>
    <w:rsid w:val="00D366AF"/>
    <w:rsid w:val="00D379C0"/>
    <w:rsid w:val="00D42D09"/>
    <w:rsid w:val="00D43323"/>
    <w:rsid w:val="00D53EAE"/>
    <w:rsid w:val="00D56D8F"/>
    <w:rsid w:val="00D65715"/>
    <w:rsid w:val="00D66E20"/>
    <w:rsid w:val="00D70935"/>
    <w:rsid w:val="00D72927"/>
    <w:rsid w:val="00D76CA4"/>
    <w:rsid w:val="00D8004A"/>
    <w:rsid w:val="00D8756B"/>
    <w:rsid w:val="00D904D9"/>
    <w:rsid w:val="00D93B69"/>
    <w:rsid w:val="00D940CF"/>
    <w:rsid w:val="00D944BD"/>
    <w:rsid w:val="00DA0228"/>
    <w:rsid w:val="00DA115A"/>
    <w:rsid w:val="00DA3A81"/>
    <w:rsid w:val="00DA7C46"/>
    <w:rsid w:val="00DB1346"/>
    <w:rsid w:val="00DB15D1"/>
    <w:rsid w:val="00DB3A04"/>
    <w:rsid w:val="00DB5912"/>
    <w:rsid w:val="00DC2D86"/>
    <w:rsid w:val="00DD0724"/>
    <w:rsid w:val="00DD0B90"/>
    <w:rsid w:val="00DD592F"/>
    <w:rsid w:val="00DD74E4"/>
    <w:rsid w:val="00DE2660"/>
    <w:rsid w:val="00DE2AD7"/>
    <w:rsid w:val="00DE6F97"/>
    <w:rsid w:val="00DF0246"/>
    <w:rsid w:val="00DF43ED"/>
    <w:rsid w:val="00DF4D8D"/>
    <w:rsid w:val="00E07A2D"/>
    <w:rsid w:val="00E100A0"/>
    <w:rsid w:val="00E12155"/>
    <w:rsid w:val="00E20A7D"/>
    <w:rsid w:val="00E21F21"/>
    <w:rsid w:val="00E2304D"/>
    <w:rsid w:val="00E24581"/>
    <w:rsid w:val="00E2595B"/>
    <w:rsid w:val="00E26FD5"/>
    <w:rsid w:val="00E30375"/>
    <w:rsid w:val="00E30E06"/>
    <w:rsid w:val="00E32C44"/>
    <w:rsid w:val="00E33CFC"/>
    <w:rsid w:val="00E37CDF"/>
    <w:rsid w:val="00E41195"/>
    <w:rsid w:val="00E4701E"/>
    <w:rsid w:val="00E5153F"/>
    <w:rsid w:val="00E51EDA"/>
    <w:rsid w:val="00E559AF"/>
    <w:rsid w:val="00E569F2"/>
    <w:rsid w:val="00E61912"/>
    <w:rsid w:val="00E62370"/>
    <w:rsid w:val="00E6615C"/>
    <w:rsid w:val="00E71763"/>
    <w:rsid w:val="00E734FF"/>
    <w:rsid w:val="00E74436"/>
    <w:rsid w:val="00E7516D"/>
    <w:rsid w:val="00E7719F"/>
    <w:rsid w:val="00E826B6"/>
    <w:rsid w:val="00E826C6"/>
    <w:rsid w:val="00E82FD8"/>
    <w:rsid w:val="00E8419D"/>
    <w:rsid w:val="00E86325"/>
    <w:rsid w:val="00E87D91"/>
    <w:rsid w:val="00E87DE6"/>
    <w:rsid w:val="00E916EE"/>
    <w:rsid w:val="00E946F7"/>
    <w:rsid w:val="00E94818"/>
    <w:rsid w:val="00E94C13"/>
    <w:rsid w:val="00E96AFE"/>
    <w:rsid w:val="00EA24F8"/>
    <w:rsid w:val="00EA41FA"/>
    <w:rsid w:val="00EA530B"/>
    <w:rsid w:val="00EA5CE2"/>
    <w:rsid w:val="00EA7E10"/>
    <w:rsid w:val="00EB015B"/>
    <w:rsid w:val="00EB0484"/>
    <w:rsid w:val="00EB0866"/>
    <w:rsid w:val="00EC7A9D"/>
    <w:rsid w:val="00EC7BA0"/>
    <w:rsid w:val="00ED14FE"/>
    <w:rsid w:val="00ED6FB2"/>
    <w:rsid w:val="00EE044C"/>
    <w:rsid w:val="00EF5CFF"/>
    <w:rsid w:val="00F03F73"/>
    <w:rsid w:val="00F04367"/>
    <w:rsid w:val="00F0490C"/>
    <w:rsid w:val="00F1158C"/>
    <w:rsid w:val="00F118B0"/>
    <w:rsid w:val="00F1191F"/>
    <w:rsid w:val="00F11ECB"/>
    <w:rsid w:val="00F12074"/>
    <w:rsid w:val="00F1289D"/>
    <w:rsid w:val="00F31615"/>
    <w:rsid w:val="00F32CEA"/>
    <w:rsid w:val="00F337FD"/>
    <w:rsid w:val="00F35502"/>
    <w:rsid w:val="00F4190E"/>
    <w:rsid w:val="00F423CF"/>
    <w:rsid w:val="00F51231"/>
    <w:rsid w:val="00F53FBD"/>
    <w:rsid w:val="00F55267"/>
    <w:rsid w:val="00F609E5"/>
    <w:rsid w:val="00F621C4"/>
    <w:rsid w:val="00F64E2C"/>
    <w:rsid w:val="00F662B7"/>
    <w:rsid w:val="00F6761A"/>
    <w:rsid w:val="00F71B7B"/>
    <w:rsid w:val="00F7340A"/>
    <w:rsid w:val="00F90900"/>
    <w:rsid w:val="00F925CE"/>
    <w:rsid w:val="00F92C06"/>
    <w:rsid w:val="00F92C62"/>
    <w:rsid w:val="00F92FE6"/>
    <w:rsid w:val="00F93B93"/>
    <w:rsid w:val="00F93FD4"/>
    <w:rsid w:val="00F95045"/>
    <w:rsid w:val="00FA4684"/>
    <w:rsid w:val="00FB1F64"/>
    <w:rsid w:val="00FB24DB"/>
    <w:rsid w:val="00FB6A27"/>
    <w:rsid w:val="00FC123B"/>
    <w:rsid w:val="00FC2350"/>
    <w:rsid w:val="00FC31CB"/>
    <w:rsid w:val="00FC3220"/>
    <w:rsid w:val="00FC5FEA"/>
    <w:rsid w:val="00FD054E"/>
    <w:rsid w:val="00FD4C76"/>
    <w:rsid w:val="00FD4E4E"/>
    <w:rsid w:val="00FD62B6"/>
    <w:rsid w:val="00FD7C64"/>
    <w:rsid w:val="00FE26A8"/>
    <w:rsid w:val="00FE602F"/>
    <w:rsid w:val="00FF003D"/>
    <w:rsid w:val="00FF4B21"/>
    <w:rsid w:val="00FF6B4E"/>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BB27D7"/>
  <w15:docId w15:val="{F0107A0F-8294-6447-BCD8-674F05D4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Rubrik2">
    <w:name w:val="heading 2"/>
    <w:basedOn w:val="Normal"/>
    <w:next w:val="Normal"/>
    <w:link w:val="Rubrik2Char"/>
    <w:uiPriority w:val="9"/>
    <w:unhideWhenUsed/>
    <w:qFormat/>
    <w:rsid w:val="00257BA5"/>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styckeChar">
    <w:name w:val="Liststycke Char"/>
    <w:basedOn w:val="Standardstycketeckensnitt"/>
    <w:link w:val="Liststycke"/>
    <w:uiPriority w:val="34"/>
    <w:locked/>
    <w:rsid w:val="00066753"/>
    <w:rPr>
      <w:rFonts w:ascii="Malgun Gothic" w:eastAsia="Malgun Gothic" w:hAnsi="Malgun Gothic" w:cs="Gulim"/>
      <w:kern w:val="0"/>
      <w:szCs w:val="20"/>
    </w:rPr>
  </w:style>
  <w:style w:type="paragraph" w:styleId="HTML-frformaterad">
    <w:name w:val="HTML Preformatted"/>
    <w:basedOn w:val="Normal"/>
    <w:link w:val="HTML-frformatera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frformateradChar">
    <w:name w:val="HTML - förformaterad Char"/>
    <w:basedOn w:val="Standardstycketeckensnitt"/>
    <w:link w:val="HTML-frformaterad"/>
    <w:uiPriority w:val="99"/>
    <w:rsid w:val="00DA0228"/>
    <w:rPr>
      <w:rFonts w:ascii="Courier New" w:eastAsia="Times New Roman" w:hAnsi="Courier New" w:cs="Courier New"/>
      <w:kern w:val="0"/>
      <w:szCs w:val="20"/>
      <w:lang w:val="en-GB" w:eastAsia="ja-JP"/>
    </w:rPr>
  </w:style>
  <w:style w:type="paragraph" w:customStyle="1" w:styleId="NormalFirstline05">
    <w:name w:val="Normal + First line:  0.5&quot;"/>
    <w:basedOn w:val="Normal"/>
    <w:rsid w:val="0017451B"/>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styleId="Kommentarsreferens">
    <w:name w:val="annotation reference"/>
    <w:basedOn w:val="Standardstycketeckensnitt"/>
    <w:uiPriority w:val="99"/>
    <w:semiHidden/>
    <w:unhideWhenUsed/>
    <w:rsid w:val="007C6AEC"/>
    <w:rPr>
      <w:sz w:val="18"/>
      <w:szCs w:val="18"/>
    </w:rPr>
  </w:style>
  <w:style w:type="paragraph" w:styleId="Kommentarer">
    <w:name w:val="annotation text"/>
    <w:basedOn w:val="Normal"/>
    <w:link w:val="KommentarerChar"/>
    <w:uiPriority w:val="99"/>
    <w:semiHidden/>
    <w:unhideWhenUsed/>
    <w:rsid w:val="007C6AEC"/>
    <w:pPr>
      <w:jc w:val="left"/>
    </w:pPr>
  </w:style>
  <w:style w:type="character" w:customStyle="1" w:styleId="KommentarerChar">
    <w:name w:val="Kommentarer Char"/>
    <w:basedOn w:val="Standardstycketeckensnitt"/>
    <w:link w:val="Kommentarer"/>
    <w:uiPriority w:val="99"/>
    <w:semiHidden/>
    <w:rsid w:val="007C6AEC"/>
  </w:style>
  <w:style w:type="paragraph" w:styleId="Kommentarsmne">
    <w:name w:val="annotation subject"/>
    <w:basedOn w:val="Kommentarer"/>
    <w:next w:val="Kommentarer"/>
    <w:link w:val="KommentarsmneChar"/>
    <w:uiPriority w:val="99"/>
    <w:semiHidden/>
    <w:unhideWhenUsed/>
    <w:rsid w:val="007C6AEC"/>
    <w:rPr>
      <w:b/>
      <w:bCs/>
    </w:rPr>
  </w:style>
  <w:style w:type="character" w:customStyle="1" w:styleId="KommentarsmneChar">
    <w:name w:val="Kommentarsämne Char"/>
    <w:basedOn w:val="KommentarerChar"/>
    <w:link w:val="Kommentarsmne"/>
    <w:uiPriority w:val="99"/>
    <w:semiHidden/>
    <w:rsid w:val="007C6AEC"/>
    <w:rPr>
      <w:b/>
      <w:bCs/>
    </w:rPr>
  </w:style>
  <w:style w:type="paragraph" w:styleId="Revision">
    <w:name w:val="Revision"/>
    <w:hidden/>
    <w:uiPriority w:val="99"/>
    <w:semiHidden/>
    <w:rsid w:val="007C6AEC"/>
    <w:pPr>
      <w:spacing w:after="0" w:line="240" w:lineRule="auto"/>
      <w:jc w:val="left"/>
    </w:pPr>
  </w:style>
  <w:style w:type="paragraph" w:styleId="Normalwebb">
    <w:name w:val="Normal (Web)"/>
    <w:basedOn w:val="Normal"/>
    <w:uiPriority w:val="99"/>
    <w:unhideWhenUsed/>
    <w:rsid w:val="00145D5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Stark">
    <w:name w:val="Strong"/>
    <w:basedOn w:val="Standardstycketeckensnitt"/>
    <w:uiPriority w:val="22"/>
    <w:qFormat/>
    <w:rsid w:val="00145D57"/>
    <w:rPr>
      <w:b/>
      <w:bCs/>
    </w:rPr>
  </w:style>
  <w:style w:type="paragraph" w:customStyle="1" w:styleId="Default">
    <w:name w:val="Default"/>
    <w:rsid w:val="00731A5E"/>
    <w:pPr>
      <w:autoSpaceDE w:val="0"/>
      <w:autoSpaceDN w:val="0"/>
      <w:adjustRightInd w:val="0"/>
      <w:spacing w:after="0" w:line="240" w:lineRule="auto"/>
      <w:jc w:val="left"/>
    </w:pPr>
    <w:rPr>
      <w:rFonts w:ascii="Arial" w:eastAsia="Malgun Gothic" w:hAnsi="Arial" w:cs="Arial"/>
      <w:color w:val="000000"/>
      <w:kern w:val="0"/>
      <w:sz w:val="24"/>
      <w:szCs w:val="24"/>
      <w:lang w:eastAsia="en-US"/>
    </w:rPr>
  </w:style>
  <w:style w:type="paragraph" w:styleId="Ingetavstnd">
    <w:name w:val="No Spacing"/>
    <w:uiPriority w:val="1"/>
    <w:qFormat/>
    <w:rsid w:val="00F0490C"/>
    <w:pPr>
      <w:spacing w:after="0" w:line="240" w:lineRule="auto"/>
      <w:jc w:val="left"/>
    </w:pPr>
    <w:rPr>
      <w:kern w:val="0"/>
      <w:sz w:val="22"/>
    </w:rPr>
  </w:style>
  <w:style w:type="character" w:customStyle="1" w:styleId="Olstomnmnande1">
    <w:name w:val="Olöst omnämnande1"/>
    <w:basedOn w:val="Standardstycketeckensnitt"/>
    <w:uiPriority w:val="99"/>
    <w:rsid w:val="00D904D9"/>
    <w:rPr>
      <w:color w:val="808080"/>
      <w:shd w:val="clear" w:color="auto" w:fill="E6E6E6"/>
    </w:rPr>
  </w:style>
  <w:style w:type="character" w:customStyle="1" w:styleId="Rubrik2Char">
    <w:name w:val="Rubrik 2 Char"/>
    <w:basedOn w:val="Standardstycketeckensnitt"/>
    <w:link w:val="Rubrik2"/>
    <w:uiPriority w:val="9"/>
    <w:rsid w:val="00257BA5"/>
    <w:rPr>
      <w:rFonts w:ascii="Modern H Bold" w:eastAsiaTheme="majorEastAsia" w:hAnsi="Modern H Bold"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581">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2862">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8064">
          <w:marLeft w:val="0"/>
          <w:marRight w:val="0"/>
          <w:marTop w:val="0"/>
          <w:marBottom w:val="0"/>
          <w:divBdr>
            <w:top w:val="none" w:sz="0" w:space="0" w:color="auto"/>
            <w:left w:val="none" w:sz="0" w:space="0" w:color="auto"/>
            <w:bottom w:val="none" w:sz="0" w:space="0" w:color="auto"/>
            <w:right w:val="none" w:sz="0" w:space="0" w:color="auto"/>
          </w:divBdr>
          <w:divsChild>
            <w:div w:id="556664616">
              <w:marLeft w:val="0"/>
              <w:marRight w:val="0"/>
              <w:marTop w:val="0"/>
              <w:marBottom w:val="0"/>
              <w:divBdr>
                <w:top w:val="none" w:sz="0" w:space="0" w:color="auto"/>
                <w:left w:val="none" w:sz="0" w:space="0" w:color="auto"/>
                <w:bottom w:val="none" w:sz="0" w:space="0" w:color="auto"/>
                <w:right w:val="none" w:sz="0" w:space="0" w:color="auto"/>
              </w:divBdr>
              <w:divsChild>
                <w:div w:id="1799377873">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64824141">
                          <w:marLeft w:val="0"/>
                          <w:marRight w:val="0"/>
                          <w:marTop w:val="0"/>
                          <w:marBottom w:val="0"/>
                          <w:divBdr>
                            <w:top w:val="none" w:sz="0" w:space="0" w:color="auto"/>
                            <w:left w:val="none" w:sz="0" w:space="0" w:color="auto"/>
                            <w:bottom w:val="none" w:sz="0" w:space="0" w:color="auto"/>
                            <w:right w:val="none" w:sz="0" w:space="0" w:color="auto"/>
                          </w:divBdr>
                          <w:divsChild>
                            <w:div w:id="237836340">
                              <w:marLeft w:val="0"/>
                              <w:marRight w:val="0"/>
                              <w:marTop w:val="0"/>
                              <w:marBottom w:val="0"/>
                              <w:divBdr>
                                <w:top w:val="none" w:sz="0" w:space="0" w:color="auto"/>
                                <w:left w:val="none" w:sz="0" w:space="0" w:color="auto"/>
                                <w:bottom w:val="none" w:sz="0" w:space="0" w:color="auto"/>
                                <w:right w:val="none" w:sz="0" w:space="0" w:color="auto"/>
                              </w:divBdr>
                              <w:divsChild>
                                <w:div w:id="1916429202">
                                  <w:marLeft w:val="0"/>
                                  <w:marRight w:val="0"/>
                                  <w:marTop w:val="0"/>
                                  <w:marBottom w:val="0"/>
                                  <w:divBdr>
                                    <w:top w:val="none" w:sz="0" w:space="0" w:color="auto"/>
                                    <w:left w:val="none" w:sz="0" w:space="0" w:color="auto"/>
                                    <w:bottom w:val="none" w:sz="0" w:space="0" w:color="auto"/>
                                    <w:right w:val="none" w:sz="0" w:space="0" w:color="auto"/>
                                  </w:divBdr>
                                  <w:divsChild>
                                    <w:div w:id="1378967341">
                                      <w:marLeft w:val="0"/>
                                      <w:marRight w:val="0"/>
                                      <w:marTop w:val="0"/>
                                      <w:marBottom w:val="0"/>
                                      <w:divBdr>
                                        <w:top w:val="none" w:sz="0" w:space="0" w:color="auto"/>
                                        <w:left w:val="none" w:sz="0" w:space="0" w:color="auto"/>
                                        <w:bottom w:val="none" w:sz="0" w:space="0" w:color="auto"/>
                                        <w:right w:val="none" w:sz="0" w:space="0" w:color="auto"/>
                                      </w:divBdr>
                                      <w:divsChild>
                                        <w:div w:id="1645159769">
                                          <w:marLeft w:val="0"/>
                                          <w:marRight w:val="0"/>
                                          <w:marTop w:val="0"/>
                                          <w:marBottom w:val="0"/>
                                          <w:divBdr>
                                            <w:top w:val="none" w:sz="0" w:space="0" w:color="auto"/>
                                            <w:left w:val="none" w:sz="0" w:space="0" w:color="auto"/>
                                            <w:bottom w:val="none" w:sz="0" w:space="0" w:color="auto"/>
                                            <w:right w:val="none" w:sz="0" w:space="0" w:color="auto"/>
                                          </w:divBdr>
                                          <w:divsChild>
                                            <w:div w:id="441531015">
                                              <w:marLeft w:val="0"/>
                                              <w:marRight w:val="0"/>
                                              <w:marTop w:val="0"/>
                                              <w:marBottom w:val="0"/>
                                              <w:divBdr>
                                                <w:top w:val="none" w:sz="0" w:space="0" w:color="auto"/>
                                                <w:left w:val="none" w:sz="0" w:space="0" w:color="auto"/>
                                                <w:bottom w:val="none" w:sz="0" w:space="0" w:color="auto"/>
                                                <w:right w:val="none" w:sz="0" w:space="0" w:color="auto"/>
                                              </w:divBdr>
                                              <w:divsChild>
                                                <w:div w:id="905652131">
                                                  <w:marLeft w:val="0"/>
                                                  <w:marRight w:val="0"/>
                                                  <w:marTop w:val="0"/>
                                                  <w:marBottom w:val="0"/>
                                                  <w:divBdr>
                                                    <w:top w:val="none" w:sz="0" w:space="0" w:color="auto"/>
                                                    <w:left w:val="none" w:sz="0" w:space="0" w:color="auto"/>
                                                    <w:bottom w:val="none" w:sz="0" w:space="0" w:color="auto"/>
                                                    <w:right w:val="none" w:sz="0" w:space="0" w:color="auto"/>
                                                  </w:divBdr>
                                                  <w:divsChild>
                                                    <w:div w:id="1441294268">
                                                      <w:marLeft w:val="0"/>
                                                      <w:marRight w:val="0"/>
                                                      <w:marTop w:val="0"/>
                                                      <w:marBottom w:val="0"/>
                                                      <w:divBdr>
                                                        <w:top w:val="none" w:sz="0" w:space="0" w:color="auto"/>
                                                        <w:left w:val="none" w:sz="0" w:space="0" w:color="auto"/>
                                                        <w:bottom w:val="none" w:sz="0" w:space="0" w:color="auto"/>
                                                        <w:right w:val="none" w:sz="0" w:space="0" w:color="auto"/>
                                                      </w:divBdr>
                                                      <w:divsChild>
                                                        <w:div w:id="522741936">
                                                          <w:marLeft w:val="0"/>
                                                          <w:marRight w:val="0"/>
                                                          <w:marTop w:val="0"/>
                                                          <w:marBottom w:val="0"/>
                                                          <w:divBdr>
                                                            <w:top w:val="none" w:sz="0" w:space="0" w:color="auto"/>
                                                            <w:left w:val="none" w:sz="0" w:space="0" w:color="auto"/>
                                                            <w:bottom w:val="none" w:sz="0" w:space="0" w:color="auto"/>
                                                            <w:right w:val="none" w:sz="0" w:space="0" w:color="auto"/>
                                                          </w:divBdr>
                                                          <w:divsChild>
                                                            <w:div w:id="1937857343">
                                                              <w:marLeft w:val="0"/>
                                                              <w:marRight w:val="150"/>
                                                              <w:marTop w:val="0"/>
                                                              <w:marBottom w:val="150"/>
                                                              <w:divBdr>
                                                                <w:top w:val="none" w:sz="0" w:space="0" w:color="auto"/>
                                                                <w:left w:val="none" w:sz="0" w:space="0" w:color="auto"/>
                                                                <w:bottom w:val="none" w:sz="0" w:space="0" w:color="auto"/>
                                                                <w:right w:val="none" w:sz="0" w:space="0" w:color="auto"/>
                                                              </w:divBdr>
                                                              <w:divsChild>
                                                                <w:div w:id="116801970">
                                                                  <w:marLeft w:val="0"/>
                                                                  <w:marRight w:val="0"/>
                                                                  <w:marTop w:val="0"/>
                                                                  <w:marBottom w:val="0"/>
                                                                  <w:divBdr>
                                                                    <w:top w:val="none" w:sz="0" w:space="0" w:color="auto"/>
                                                                    <w:left w:val="none" w:sz="0" w:space="0" w:color="auto"/>
                                                                    <w:bottom w:val="none" w:sz="0" w:space="0" w:color="auto"/>
                                                                    <w:right w:val="none" w:sz="0" w:space="0" w:color="auto"/>
                                                                  </w:divBdr>
                                                                  <w:divsChild>
                                                                    <w:div w:id="1810442293">
                                                                      <w:marLeft w:val="0"/>
                                                                      <w:marRight w:val="0"/>
                                                                      <w:marTop w:val="0"/>
                                                                      <w:marBottom w:val="0"/>
                                                                      <w:divBdr>
                                                                        <w:top w:val="none" w:sz="0" w:space="0" w:color="auto"/>
                                                                        <w:left w:val="none" w:sz="0" w:space="0" w:color="auto"/>
                                                                        <w:bottom w:val="none" w:sz="0" w:space="0" w:color="auto"/>
                                                                        <w:right w:val="none" w:sz="0" w:space="0" w:color="auto"/>
                                                                      </w:divBdr>
                                                                      <w:divsChild>
                                                                        <w:div w:id="1936941499">
                                                                          <w:marLeft w:val="0"/>
                                                                          <w:marRight w:val="0"/>
                                                                          <w:marTop w:val="0"/>
                                                                          <w:marBottom w:val="0"/>
                                                                          <w:divBdr>
                                                                            <w:top w:val="none" w:sz="0" w:space="0" w:color="auto"/>
                                                                            <w:left w:val="none" w:sz="0" w:space="0" w:color="auto"/>
                                                                            <w:bottom w:val="none" w:sz="0" w:space="0" w:color="auto"/>
                                                                            <w:right w:val="none" w:sz="0" w:space="0" w:color="auto"/>
                                                                          </w:divBdr>
                                                                          <w:divsChild>
                                                                            <w:div w:id="1732074188">
                                                                              <w:marLeft w:val="0"/>
                                                                              <w:marRight w:val="0"/>
                                                                              <w:marTop w:val="0"/>
                                                                              <w:marBottom w:val="0"/>
                                                                              <w:divBdr>
                                                                                <w:top w:val="none" w:sz="0" w:space="0" w:color="auto"/>
                                                                                <w:left w:val="none" w:sz="0" w:space="0" w:color="auto"/>
                                                                                <w:bottom w:val="none" w:sz="0" w:space="0" w:color="auto"/>
                                                                                <w:right w:val="none" w:sz="0" w:space="0" w:color="auto"/>
                                                                              </w:divBdr>
                                                                              <w:divsChild>
                                                                                <w:div w:id="1104616856">
                                                                                  <w:marLeft w:val="0"/>
                                                                                  <w:marRight w:val="0"/>
                                                                                  <w:marTop w:val="0"/>
                                                                                  <w:marBottom w:val="0"/>
                                                                                  <w:divBdr>
                                                                                    <w:top w:val="none" w:sz="0" w:space="0" w:color="auto"/>
                                                                                    <w:left w:val="none" w:sz="0" w:space="0" w:color="auto"/>
                                                                                    <w:bottom w:val="none" w:sz="0" w:space="0" w:color="auto"/>
                                                                                    <w:right w:val="none" w:sz="0" w:space="0" w:color="auto"/>
                                                                                  </w:divBdr>
                                                                                  <w:divsChild>
                                                                                    <w:div w:id="802426155">
                                                                                      <w:marLeft w:val="0"/>
                                                                                      <w:marRight w:val="0"/>
                                                                                      <w:marTop w:val="0"/>
                                                                                      <w:marBottom w:val="0"/>
                                                                                      <w:divBdr>
                                                                                        <w:top w:val="none" w:sz="0" w:space="0" w:color="auto"/>
                                                                                        <w:left w:val="none" w:sz="0" w:space="0" w:color="auto"/>
                                                                                        <w:bottom w:val="none" w:sz="0" w:space="0" w:color="auto"/>
                                                                                        <w:right w:val="none" w:sz="0" w:space="0" w:color="auto"/>
                                                                                      </w:divBdr>
                                                                                      <w:divsChild>
                                                                                        <w:div w:id="131752211">
                                                                                          <w:marLeft w:val="0"/>
                                                                                          <w:marRight w:val="0"/>
                                                                                          <w:marTop w:val="0"/>
                                                                                          <w:marBottom w:val="0"/>
                                                                                          <w:divBdr>
                                                                                            <w:top w:val="none" w:sz="0" w:space="0" w:color="auto"/>
                                                                                            <w:left w:val="none" w:sz="0" w:space="0" w:color="auto"/>
                                                                                            <w:bottom w:val="none" w:sz="0" w:space="0" w:color="auto"/>
                                                                                            <w:right w:val="none" w:sz="0" w:space="0" w:color="auto"/>
                                                                                          </w:divBdr>
                                                                                          <w:divsChild>
                                                                                            <w:div w:id="1773553252">
                                                                                              <w:marLeft w:val="0"/>
                                                                                              <w:marRight w:val="0"/>
                                                                                              <w:marTop w:val="0"/>
                                                                                              <w:marBottom w:val="0"/>
                                                                                              <w:divBdr>
                                                                                                <w:top w:val="none" w:sz="0" w:space="0" w:color="auto"/>
                                                                                                <w:left w:val="none" w:sz="0" w:space="0" w:color="auto"/>
                                                                                                <w:bottom w:val="none" w:sz="0" w:space="0" w:color="auto"/>
                                                                                                <w:right w:val="none" w:sz="0" w:space="0" w:color="auto"/>
                                                                                              </w:divBdr>
                                                                                              <w:divsChild>
                                                                                                <w:div w:id="1523662268">
                                                                                                  <w:marLeft w:val="0"/>
                                                                                                  <w:marRight w:val="0"/>
                                                                                                  <w:marTop w:val="0"/>
                                                                                                  <w:marBottom w:val="0"/>
                                                                                                  <w:divBdr>
                                                                                                    <w:top w:val="none" w:sz="0" w:space="0" w:color="auto"/>
                                                                                                    <w:left w:val="none" w:sz="0" w:space="0" w:color="auto"/>
                                                                                                    <w:bottom w:val="none" w:sz="0" w:space="0" w:color="auto"/>
                                                                                                    <w:right w:val="none" w:sz="0" w:space="0" w:color="auto"/>
                                                                                                  </w:divBdr>
                                                                                                  <w:divsChild>
                                                                                                    <w:div w:id="1154182854">
                                                                                                      <w:marLeft w:val="0"/>
                                                                                                      <w:marRight w:val="0"/>
                                                                                                      <w:marTop w:val="0"/>
                                                                                                      <w:marBottom w:val="0"/>
                                                                                                      <w:divBdr>
                                                                                                        <w:top w:val="none" w:sz="0" w:space="0" w:color="auto"/>
                                                                                                        <w:left w:val="none" w:sz="0" w:space="0" w:color="auto"/>
                                                                                                        <w:bottom w:val="none" w:sz="0" w:space="0" w:color="auto"/>
                                                                                                        <w:right w:val="none" w:sz="0" w:space="0" w:color="auto"/>
                                                                                                      </w:divBdr>
                                                                                                      <w:divsChild>
                                                                                                        <w:div w:id="993870639">
                                                                                                          <w:marLeft w:val="0"/>
                                                                                                          <w:marRight w:val="0"/>
                                                                                                          <w:marTop w:val="0"/>
                                                                                                          <w:marBottom w:val="0"/>
                                                                                                          <w:divBdr>
                                                                                                            <w:top w:val="none" w:sz="0" w:space="0" w:color="auto"/>
                                                                                                            <w:left w:val="none" w:sz="0" w:space="0" w:color="auto"/>
                                                                                                            <w:bottom w:val="none" w:sz="0" w:space="0" w:color="auto"/>
                                                                                                            <w:right w:val="none" w:sz="0" w:space="0" w:color="auto"/>
                                                                                                          </w:divBdr>
                                                                                                        </w:div>
                                                                                                        <w:div w:id="104808945">
                                                                                                          <w:marLeft w:val="0"/>
                                                                                                          <w:marRight w:val="0"/>
                                                                                                          <w:marTop w:val="0"/>
                                                                                                          <w:marBottom w:val="0"/>
                                                                                                          <w:divBdr>
                                                                                                            <w:top w:val="none" w:sz="0" w:space="0" w:color="auto"/>
                                                                                                            <w:left w:val="none" w:sz="0" w:space="0" w:color="auto"/>
                                                                                                            <w:bottom w:val="none" w:sz="0" w:space="0" w:color="auto"/>
                                                                                                            <w:right w:val="none" w:sz="0" w:space="0" w:color="auto"/>
                                                                                                          </w:divBdr>
                                                                                                        </w:div>
                                                                                                        <w:div w:id="1470635962">
                                                                                                          <w:marLeft w:val="0"/>
                                                                                                          <w:marRight w:val="0"/>
                                                                                                          <w:marTop w:val="0"/>
                                                                                                          <w:marBottom w:val="0"/>
                                                                                                          <w:divBdr>
                                                                                                            <w:top w:val="none" w:sz="0" w:space="0" w:color="auto"/>
                                                                                                            <w:left w:val="none" w:sz="0" w:space="0" w:color="auto"/>
                                                                                                            <w:bottom w:val="none" w:sz="0" w:space="0" w:color="auto"/>
                                                                                                            <w:right w:val="none" w:sz="0" w:space="0" w:color="auto"/>
                                                                                                          </w:divBdr>
                                                                                                        </w:div>
                                                                                                        <w:div w:id="879904570">
                                                                                                          <w:marLeft w:val="0"/>
                                                                                                          <w:marRight w:val="0"/>
                                                                                                          <w:marTop w:val="0"/>
                                                                                                          <w:marBottom w:val="0"/>
                                                                                                          <w:divBdr>
                                                                                                            <w:top w:val="none" w:sz="0" w:space="0" w:color="auto"/>
                                                                                                            <w:left w:val="none" w:sz="0" w:space="0" w:color="auto"/>
                                                                                                            <w:bottom w:val="none" w:sz="0" w:space="0" w:color="auto"/>
                                                                                                            <w:right w:val="none" w:sz="0" w:space="0" w:color="auto"/>
                                                                                                          </w:divBdr>
                                                                                                        </w:div>
                                                                                                        <w:div w:id="511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707994891">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20419989">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813131">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62804243">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504D-5D39-4139-B5E1-D4553557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3</Pages>
  <Words>1067</Words>
  <Characters>5660</Characters>
  <Application>Microsoft Office Word</Application>
  <DocSecurity>0</DocSecurity>
  <Lines>47</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Rewriters Aktiebolag +46 8 796 4965</Company>
  <LinksUpToDate>false</LinksUpToDate>
  <CharactersWithSpaces>6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Berglöf</dc:creator>
  <cp:keywords/>
  <dc:description/>
  <cp:lastModifiedBy>Tobias Joelsson</cp:lastModifiedBy>
  <cp:revision>22</cp:revision>
  <cp:lastPrinted>2018-01-02T05:56:00Z</cp:lastPrinted>
  <dcterms:created xsi:type="dcterms:W3CDTF">2018-02-19T10:53:00Z</dcterms:created>
  <dcterms:modified xsi:type="dcterms:W3CDTF">2018-03-06T08:25:00Z</dcterms:modified>
  <cp:category/>
</cp:coreProperties>
</file>